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3114EAA4" w:rsidR="00A6025E" w:rsidRPr="00B55F82" w:rsidRDefault="00F5772A" w:rsidP="47B1E96A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r w:rsidRPr="00B55F82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DE16D3">
        <w:rPr>
          <w:rFonts w:asciiTheme="minorHAnsi" w:hAnsiTheme="minorHAnsi" w:cstheme="minorHAnsi"/>
          <w:b/>
          <w:bCs/>
          <w:sz w:val="24"/>
          <w:szCs w:val="24"/>
        </w:rPr>
        <w:t>40</w:t>
      </w:r>
    </w:p>
    <w:p w14:paraId="3EB96B9F" w14:textId="77777777" w:rsidR="00F5772A" w:rsidRPr="00B55F82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5F82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6EC5DBA8" w:rsidR="00F5772A" w:rsidRPr="00B55F82" w:rsidRDefault="00DE16D3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CA3A97" w:rsidRPr="00B55F82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3F583A2D" w14:textId="4DC3B440" w:rsidR="00A6025E" w:rsidRPr="00B55F82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5F82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5D0EE3">
        <w:rPr>
          <w:rFonts w:asciiTheme="minorHAnsi" w:hAnsiTheme="minorHAnsi" w:cstheme="minorHAnsi"/>
          <w:b/>
          <w:bCs/>
          <w:sz w:val="24"/>
          <w:szCs w:val="24"/>
        </w:rPr>
        <w:t>28 marca 2023</w:t>
      </w:r>
      <w:r w:rsidR="008838CC" w:rsidRPr="00B55F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0F60" w:rsidRPr="00B55F82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672A6659" w14:textId="21F180E5" w:rsidR="00841334" w:rsidRPr="00B55F82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5F82">
        <w:rPr>
          <w:rFonts w:asciiTheme="minorHAnsi" w:hAnsiTheme="minorHAnsi" w:cstheme="minorHAnsi"/>
          <w:b/>
          <w:bCs/>
          <w:sz w:val="24"/>
          <w:szCs w:val="24"/>
        </w:rPr>
        <w:t>w sprawie</w:t>
      </w:r>
    </w:p>
    <w:p w14:paraId="274D7833" w14:textId="79F56FFD" w:rsidR="0063188E" w:rsidRPr="00B55F82" w:rsidRDefault="0037477A" w:rsidP="58C7F40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B55F82">
        <w:rPr>
          <w:rFonts w:asciiTheme="minorHAnsi" w:hAnsiTheme="minorHAnsi" w:cstheme="minorHAnsi"/>
          <w:b/>
          <w:bCs/>
          <w:i/>
          <w:iCs/>
        </w:rPr>
        <w:t>zatwierdzenia</w:t>
      </w:r>
      <w:r w:rsidR="00460B24" w:rsidRPr="00B55F8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1536D" w:rsidRPr="00B55F82">
        <w:rPr>
          <w:rFonts w:asciiTheme="minorHAnsi" w:hAnsiTheme="minorHAnsi" w:cstheme="minorHAnsi"/>
          <w:b/>
          <w:bCs/>
          <w:i/>
          <w:iCs/>
        </w:rPr>
        <w:t>kryteriów wyboru projekt</w:t>
      </w:r>
      <w:r w:rsidR="008574D2">
        <w:rPr>
          <w:rFonts w:asciiTheme="minorHAnsi" w:hAnsiTheme="minorHAnsi" w:cstheme="minorHAnsi"/>
          <w:b/>
          <w:bCs/>
          <w:i/>
          <w:iCs/>
        </w:rPr>
        <w:t>u</w:t>
      </w:r>
      <w:r w:rsidR="0001536D" w:rsidRPr="00B55F82">
        <w:rPr>
          <w:rFonts w:asciiTheme="minorHAnsi" w:hAnsiTheme="minorHAnsi" w:cstheme="minorHAnsi"/>
          <w:b/>
          <w:bCs/>
          <w:i/>
          <w:iCs/>
        </w:rPr>
        <w:t xml:space="preserve"> dla działania </w:t>
      </w:r>
    </w:p>
    <w:p w14:paraId="0A37501D" w14:textId="6006F199" w:rsidR="00F5772A" w:rsidRPr="00B55F82" w:rsidRDefault="001C6097" w:rsidP="00CB4EC3">
      <w:pPr>
        <w:spacing w:after="0"/>
        <w:jc w:val="center"/>
        <w:rPr>
          <w:rFonts w:asciiTheme="minorHAnsi" w:eastAsiaTheme="minorEastAsia" w:hAnsiTheme="minorHAnsi" w:cstheme="minorHAnsi"/>
          <w:b/>
          <w:bCs/>
          <w:i/>
          <w:iCs/>
        </w:rPr>
      </w:pPr>
      <w:r>
        <w:rPr>
          <w:rFonts w:asciiTheme="minorHAnsi" w:eastAsiaTheme="minorEastAsia" w:hAnsiTheme="minorHAnsi" w:cstheme="minorHAnsi"/>
          <w:b/>
          <w:bCs/>
          <w:i/>
          <w:iCs/>
        </w:rPr>
        <w:t>FESL.01</w:t>
      </w:r>
      <w:r w:rsidR="00826D0F" w:rsidRPr="00B55F82">
        <w:rPr>
          <w:rFonts w:asciiTheme="minorHAnsi" w:eastAsiaTheme="minorEastAsia" w:hAnsiTheme="minorHAnsi" w:cstheme="minorHAnsi"/>
          <w:b/>
          <w:bCs/>
          <w:i/>
          <w:iCs/>
        </w:rPr>
        <w:t>.</w:t>
      </w:r>
      <w:r>
        <w:rPr>
          <w:rFonts w:asciiTheme="minorHAnsi" w:eastAsiaTheme="minorEastAsia" w:hAnsiTheme="minorHAnsi" w:cstheme="minorHAnsi"/>
          <w:b/>
          <w:bCs/>
          <w:i/>
          <w:iCs/>
        </w:rPr>
        <w:t>0</w:t>
      </w:r>
      <w:r w:rsidR="00826D0F" w:rsidRPr="00B55F82">
        <w:rPr>
          <w:rFonts w:asciiTheme="minorHAnsi" w:eastAsiaTheme="minorEastAsia" w:hAnsiTheme="minorHAnsi" w:cstheme="minorHAnsi"/>
          <w:b/>
          <w:bCs/>
          <w:i/>
          <w:iCs/>
        </w:rPr>
        <w:t>9 Konkurencyjność przedsiębiorstw</w:t>
      </w:r>
      <w:r w:rsidR="001866C7" w:rsidRPr="00B55F82">
        <w:rPr>
          <w:rFonts w:asciiTheme="minorHAnsi" w:eastAsiaTheme="minorEastAsia" w:hAnsiTheme="minorHAnsi" w:cstheme="minorHAnsi"/>
          <w:b/>
          <w:bCs/>
          <w:i/>
          <w:iCs/>
        </w:rPr>
        <w:t xml:space="preserve"> (IF)</w:t>
      </w:r>
    </w:p>
    <w:p w14:paraId="0D74718E" w14:textId="77777777" w:rsidR="00826D0F" w:rsidRPr="00B55F82" w:rsidRDefault="00826D0F" w:rsidP="00CB4EC3">
      <w:pPr>
        <w:spacing w:after="0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41FC1E8" w14:textId="77777777" w:rsidR="00755761" w:rsidRPr="00B55F82" w:rsidRDefault="00755761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16E0D97" w14:textId="33939E2D" w:rsidR="00951860" w:rsidRPr="00B55F82" w:rsidRDefault="00951860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Na podstawie art. </w:t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>40</w:t>
      </w:r>
      <w:r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43AE" w:rsidRPr="00B55F82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; art. </w:t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>19</w:t>
      </w:r>
      <w:r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 ustawy z dnia </w:t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>28 kwietnia 2022</w:t>
      </w:r>
      <w:r w:rsidRPr="00B55F82">
        <w:rPr>
          <w:rFonts w:asciiTheme="minorHAnsi" w:hAnsiTheme="minorHAnsi" w:cstheme="minorHAnsi"/>
          <w:i/>
          <w:iCs/>
          <w:sz w:val="18"/>
          <w:szCs w:val="18"/>
        </w:rPr>
        <w:t xml:space="preserve"> r o zasadach realizacji </w:t>
      </w:r>
      <w:r w:rsidR="001F5F7A" w:rsidRPr="00B55F82">
        <w:rPr>
          <w:rFonts w:asciiTheme="minorHAnsi" w:hAnsiTheme="minorHAnsi" w:cstheme="minorHAnsi"/>
          <w:i/>
          <w:iCs/>
          <w:sz w:val="18"/>
          <w:szCs w:val="18"/>
        </w:rPr>
        <w:t>zadań finansowanych ze środków europejskich w perspektywie finansowej 2021–2027</w:t>
      </w:r>
    </w:p>
    <w:p w14:paraId="12F76659" w14:textId="77777777" w:rsidR="00755761" w:rsidRPr="00B55F82" w:rsidRDefault="00755761" w:rsidP="00CB4EC3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6C8A27" w14:textId="7FAFB673" w:rsidR="00F5772A" w:rsidRPr="00B55F82" w:rsidRDefault="00F5772A" w:rsidP="00CB4EC3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B55F82">
        <w:rPr>
          <w:rFonts w:asciiTheme="minorHAnsi" w:hAnsiTheme="minorHAnsi" w:cstheme="minorHAnsi"/>
          <w:b/>
          <w:bCs/>
        </w:rPr>
        <w:t>§ 1</w:t>
      </w:r>
    </w:p>
    <w:p w14:paraId="31A28840" w14:textId="154EA796" w:rsidR="00E33044" w:rsidRPr="00B55F82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B55F82">
        <w:rPr>
          <w:rStyle w:val="Pogrubienie"/>
          <w:rFonts w:asciiTheme="minorHAnsi" w:hAnsiTheme="minorHAnsi" w:cstheme="minorHAnsi"/>
          <w:b w:val="0"/>
          <w:bCs w:val="0"/>
        </w:rPr>
        <w:t xml:space="preserve">Zatwierdza się </w:t>
      </w:r>
      <w:r w:rsidR="00F5772A" w:rsidRPr="00B55F82">
        <w:rPr>
          <w:rStyle w:val="Pogrubienie"/>
          <w:rFonts w:asciiTheme="minorHAnsi" w:hAnsiTheme="minorHAnsi" w:cstheme="minorHAnsi"/>
          <w:b w:val="0"/>
          <w:bCs w:val="0"/>
        </w:rPr>
        <w:t>kryteria wyboru projekt</w:t>
      </w:r>
      <w:r w:rsidR="006D4282">
        <w:rPr>
          <w:rStyle w:val="Pogrubienie"/>
          <w:rFonts w:asciiTheme="minorHAnsi" w:hAnsiTheme="minorHAnsi" w:cstheme="minorHAnsi"/>
          <w:b w:val="0"/>
          <w:bCs w:val="0"/>
        </w:rPr>
        <w:t>u</w:t>
      </w:r>
      <w:r w:rsidR="0031245C" w:rsidRPr="00B55F82">
        <w:rPr>
          <w:rFonts w:asciiTheme="minorHAnsi" w:hAnsiTheme="minorHAnsi" w:cstheme="minorHAnsi"/>
        </w:rPr>
        <w:t xml:space="preserve"> </w:t>
      </w:r>
      <w:r w:rsidR="00A6025E" w:rsidRPr="00B55F82">
        <w:rPr>
          <w:rFonts w:asciiTheme="minorHAnsi" w:hAnsiTheme="minorHAnsi" w:cstheme="minorHAnsi"/>
        </w:rPr>
        <w:t>dla</w:t>
      </w:r>
      <w:r w:rsidR="0001536D" w:rsidRPr="00B55F82">
        <w:rPr>
          <w:rFonts w:asciiTheme="minorHAnsi" w:hAnsiTheme="minorHAnsi" w:cstheme="minorHAnsi"/>
        </w:rPr>
        <w:t xml:space="preserve"> działania </w:t>
      </w:r>
      <w:r w:rsidR="001F61FF">
        <w:rPr>
          <w:rFonts w:asciiTheme="minorHAnsi" w:hAnsiTheme="minorHAnsi" w:cstheme="minorHAnsi"/>
        </w:rPr>
        <w:t>FESL.01</w:t>
      </w:r>
      <w:r w:rsidR="00826D0F" w:rsidRPr="00B55F82">
        <w:rPr>
          <w:rFonts w:asciiTheme="minorHAnsi" w:hAnsiTheme="minorHAnsi" w:cstheme="minorHAnsi"/>
        </w:rPr>
        <w:t>.</w:t>
      </w:r>
      <w:r w:rsidR="001F61FF">
        <w:rPr>
          <w:rFonts w:asciiTheme="minorHAnsi" w:hAnsiTheme="minorHAnsi" w:cstheme="minorHAnsi"/>
        </w:rPr>
        <w:t>0</w:t>
      </w:r>
      <w:r w:rsidR="00826D0F" w:rsidRPr="00B55F82">
        <w:rPr>
          <w:rFonts w:asciiTheme="minorHAnsi" w:hAnsiTheme="minorHAnsi" w:cstheme="minorHAnsi"/>
        </w:rPr>
        <w:t>9 Konkurencyjność przedsiębiorstw</w:t>
      </w:r>
      <w:r w:rsidR="001866C7" w:rsidRPr="00B55F82">
        <w:rPr>
          <w:rFonts w:asciiTheme="minorHAnsi" w:hAnsiTheme="minorHAnsi" w:cstheme="minorHAnsi"/>
        </w:rPr>
        <w:t xml:space="preserve"> (IF)</w:t>
      </w:r>
      <w:r w:rsidR="00B72462" w:rsidRPr="00B55F82">
        <w:rPr>
          <w:rFonts w:asciiTheme="minorHAnsi" w:hAnsiTheme="minorHAnsi" w:cstheme="minorHAnsi"/>
        </w:rPr>
        <w:t>.</w:t>
      </w:r>
    </w:p>
    <w:p w14:paraId="02EB378F" w14:textId="4311F179" w:rsidR="000B6B8A" w:rsidRPr="00B55F82" w:rsidRDefault="00CA3A97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B55F82">
        <w:rPr>
          <w:rFonts w:asciiTheme="minorHAnsi" w:hAnsiTheme="minorHAnsi" w:cstheme="minorHAnsi"/>
        </w:rPr>
        <w:t>Kryteria</w:t>
      </w:r>
      <w:r w:rsidR="002E540D" w:rsidRPr="00B55F82">
        <w:rPr>
          <w:rFonts w:asciiTheme="minorHAnsi" w:hAnsiTheme="minorHAnsi" w:cstheme="minorHAnsi"/>
        </w:rPr>
        <w:t xml:space="preserve"> wyboru projekt</w:t>
      </w:r>
      <w:r w:rsidR="00900B63">
        <w:rPr>
          <w:rFonts w:asciiTheme="minorHAnsi" w:hAnsiTheme="minorHAnsi" w:cstheme="minorHAnsi"/>
        </w:rPr>
        <w:t>u</w:t>
      </w:r>
      <w:r w:rsidR="002E540D" w:rsidRPr="00B55F82">
        <w:rPr>
          <w:rFonts w:asciiTheme="minorHAnsi" w:hAnsiTheme="minorHAnsi" w:cstheme="minorHAnsi"/>
        </w:rPr>
        <w:t xml:space="preserve"> </w:t>
      </w:r>
      <w:r w:rsidR="002A3FA9" w:rsidRPr="00B55F82">
        <w:rPr>
          <w:rFonts w:asciiTheme="minorHAnsi" w:hAnsiTheme="minorHAnsi" w:cstheme="minorHAnsi"/>
        </w:rPr>
        <w:t xml:space="preserve">stanowią załącznik do niniejszej uchwały.   </w:t>
      </w:r>
    </w:p>
    <w:p w14:paraId="207CCF61" w14:textId="015EC6F7" w:rsidR="002A3FA9" w:rsidRPr="00B55F82" w:rsidRDefault="00A6025E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  <w:r w:rsidRPr="00B55F82">
        <w:rPr>
          <w:rFonts w:asciiTheme="minorHAnsi" w:hAnsiTheme="minorHAnsi" w:cstheme="minorHAnsi"/>
          <w:b/>
          <w:bCs/>
        </w:rPr>
        <w:t xml:space="preserve">    </w:t>
      </w:r>
    </w:p>
    <w:p w14:paraId="2C039194" w14:textId="77777777" w:rsidR="00755761" w:rsidRPr="00B55F82" w:rsidRDefault="00755761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</w:p>
    <w:p w14:paraId="6A724822" w14:textId="727103A6" w:rsidR="002F453A" w:rsidRPr="00B55F82" w:rsidRDefault="0037477A" w:rsidP="002F453A">
      <w:pPr>
        <w:pStyle w:val="Akapitzlist"/>
        <w:tabs>
          <w:tab w:val="left" w:pos="4253"/>
        </w:tabs>
        <w:ind w:left="3540" w:firstLine="708"/>
        <w:rPr>
          <w:rFonts w:asciiTheme="minorHAnsi" w:hAnsiTheme="minorHAnsi" w:cstheme="minorHAnsi"/>
          <w:b/>
          <w:bCs/>
        </w:rPr>
      </w:pPr>
      <w:r w:rsidRPr="00B55F82">
        <w:rPr>
          <w:rFonts w:asciiTheme="minorHAnsi" w:hAnsiTheme="minorHAnsi" w:cstheme="minorHAnsi"/>
          <w:b/>
          <w:bCs/>
        </w:rPr>
        <w:t xml:space="preserve"> </w:t>
      </w:r>
      <w:r w:rsidR="00F5772A" w:rsidRPr="00B55F82">
        <w:rPr>
          <w:rFonts w:asciiTheme="minorHAnsi" w:hAnsiTheme="minorHAnsi" w:cstheme="minorHAnsi"/>
          <w:b/>
          <w:bCs/>
        </w:rPr>
        <w:t>§ 2</w:t>
      </w:r>
    </w:p>
    <w:p w14:paraId="3801FE28" w14:textId="77777777" w:rsidR="00CB4EC3" w:rsidRPr="00B55F82" w:rsidRDefault="00F5772A" w:rsidP="0037477A">
      <w:pPr>
        <w:spacing w:before="120" w:after="120"/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</w:rPr>
        <w:t>Uchwała wchodzi w życie z dniem podjęcia.</w:t>
      </w:r>
    </w:p>
    <w:p w14:paraId="767B1A04" w14:textId="77777777" w:rsidR="00F5772A" w:rsidRPr="00B55F82" w:rsidRDefault="00C546AF" w:rsidP="00C546AF">
      <w:pPr>
        <w:pStyle w:val="NormalnyWeb"/>
        <w:spacing w:line="276" w:lineRule="auto"/>
        <w:ind w:right="12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5F8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</w:t>
      </w:r>
      <w:r w:rsidR="00EA4B2A" w:rsidRPr="00B55F82">
        <w:rPr>
          <w:rFonts w:asciiTheme="minorHAnsi" w:hAnsiTheme="minorHAnsi" w:cstheme="minorHAnsi"/>
          <w:b/>
          <w:sz w:val="22"/>
          <w:szCs w:val="22"/>
        </w:rPr>
        <w:t>Przewodniczący</w:t>
      </w:r>
      <w:r w:rsidR="00F5772A" w:rsidRPr="00B55F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9F7D8D" w14:textId="77777777" w:rsidR="00237D36" w:rsidRDefault="00F5772A" w:rsidP="00CB4E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F8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A3A97" w:rsidRPr="00B55F8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55F8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323331" w:rsidRPr="00B55F82">
        <w:rPr>
          <w:rFonts w:asciiTheme="minorHAnsi" w:hAnsiTheme="minorHAnsi" w:cstheme="minorHAnsi"/>
          <w:b/>
          <w:sz w:val="22"/>
          <w:szCs w:val="22"/>
        </w:rPr>
        <w:t>KM</w:t>
      </w:r>
      <w:r w:rsidRPr="00B55F8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A3A97" w:rsidRPr="00B55F82">
        <w:rPr>
          <w:rFonts w:asciiTheme="minorHAnsi" w:hAnsiTheme="minorHAnsi" w:cstheme="minorHAnsi"/>
          <w:b/>
          <w:sz w:val="22"/>
          <w:szCs w:val="22"/>
        </w:rPr>
        <w:t>FE SL 2021-2027</w:t>
      </w:r>
    </w:p>
    <w:p w14:paraId="41C940EB" w14:textId="4CA05E11" w:rsidR="00C546AF" w:rsidRPr="00B55F82" w:rsidRDefault="007707E2" w:rsidP="00CB4E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B55F82">
        <w:rPr>
          <w:rFonts w:asciiTheme="minorHAnsi" w:hAnsiTheme="minorHAnsi" w:cstheme="minorHAnsi"/>
          <w:b/>
          <w:sz w:val="22"/>
          <w:szCs w:val="22"/>
        </w:rPr>
        <w:tab/>
      </w:r>
      <w:r w:rsidRPr="00B55F82">
        <w:rPr>
          <w:rFonts w:asciiTheme="minorHAnsi" w:hAnsiTheme="minorHAnsi" w:cstheme="minorHAnsi"/>
          <w:b/>
          <w:sz w:val="22"/>
          <w:szCs w:val="22"/>
        </w:rPr>
        <w:tab/>
      </w:r>
    </w:p>
    <w:p w14:paraId="6A05A809" w14:textId="69590CF6" w:rsidR="00F5772A" w:rsidRPr="00B55F82" w:rsidRDefault="00B55F82" w:rsidP="00B55F82">
      <w:pPr>
        <w:pStyle w:val="NormalnyWeb"/>
        <w:keepNext/>
        <w:spacing w:before="240" w:after="60" w:line="276" w:lineRule="auto"/>
        <w:ind w:left="4956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F5772A" w:rsidRPr="00B55F82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C546AF" w:rsidRPr="00B55F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A97" w:rsidRPr="00B55F82">
        <w:rPr>
          <w:rFonts w:asciiTheme="minorHAnsi" w:hAnsiTheme="minorHAnsi" w:cstheme="minorHAnsi"/>
          <w:b/>
          <w:bCs/>
          <w:sz w:val="22"/>
          <w:szCs w:val="22"/>
        </w:rPr>
        <w:t>Jakub Chełstowsk</w:t>
      </w:r>
      <w:r w:rsidR="00A243AE" w:rsidRPr="00B55F8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bookmarkEnd w:id="0"/>
    <w:p w14:paraId="50326CA3" w14:textId="37C0CBB0" w:rsidR="00826D0F" w:rsidRPr="00B55F82" w:rsidRDefault="00826D0F" w:rsidP="00826D0F">
      <w:pPr>
        <w:rPr>
          <w:rFonts w:asciiTheme="minorHAnsi" w:hAnsiTheme="minorHAnsi" w:cstheme="minorHAnsi"/>
          <w:b/>
          <w:iCs/>
          <w:sz w:val="28"/>
        </w:rPr>
      </w:pPr>
      <w:r w:rsidRPr="00B55F82">
        <w:rPr>
          <w:rFonts w:asciiTheme="minorHAnsi" w:hAnsiTheme="minorHAnsi" w:cstheme="minorHAnsi"/>
          <w:b/>
          <w:iCs/>
          <w:sz w:val="28"/>
        </w:rPr>
        <w:lastRenderedPageBreak/>
        <w:t>Kryteria wyboru projekt</w:t>
      </w:r>
      <w:r w:rsidR="00900B63">
        <w:rPr>
          <w:rFonts w:asciiTheme="minorHAnsi" w:hAnsiTheme="minorHAnsi" w:cstheme="minorHAnsi"/>
          <w:b/>
          <w:iCs/>
          <w:sz w:val="28"/>
        </w:rPr>
        <w:t>u</w:t>
      </w:r>
      <w:r w:rsidRPr="00B55F82">
        <w:rPr>
          <w:rFonts w:asciiTheme="minorHAnsi" w:hAnsiTheme="minorHAnsi" w:cstheme="minorHAnsi"/>
          <w:b/>
          <w:iCs/>
          <w:sz w:val="28"/>
        </w:rPr>
        <w:t xml:space="preserve"> FE SL 2021-2027 Działanie </w:t>
      </w:r>
      <w:r w:rsidR="001C6097">
        <w:rPr>
          <w:rFonts w:asciiTheme="minorHAnsi" w:hAnsiTheme="minorHAnsi" w:cstheme="minorHAnsi"/>
          <w:b/>
          <w:iCs/>
          <w:sz w:val="28"/>
        </w:rPr>
        <w:t>FESL.0</w:t>
      </w:r>
      <w:r w:rsidRPr="00B55F82">
        <w:rPr>
          <w:rFonts w:asciiTheme="minorHAnsi" w:hAnsiTheme="minorHAnsi" w:cstheme="minorHAnsi"/>
          <w:b/>
          <w:iCs/>
          <w:sz w:val="28"/>
        </w:rPr>
        <w:t>1.</w:t>
      </w:r>
      <w:r w:rsidR="001C6097">
        <w:rPr>
          <w:rFonts w:asciiTheme="minorHAnsi" w:hAnsiTheme="minorHAnsi" w:cstheme="minorHAnsi"/>
          <w:b/>
          <w:iCs/>
          <w:sz w:val="28"/>
        </w:rPr>
        <w:t>0</w:t>
      </w:r>
      <w:r w:rsidRPr="00B55F82">
        <w:rPr>
          <w:rFonts w:asciiTheme="minorHAnsi" w:hAnsiTheme="minorHAnsi" w:cstheme="minorHAnsi"/>
          <w:b/>
          <w:iCs/>
          <w:sz w:val="28"/>
        </w:rPr>
        <w:t>9 Konkurencyjność przedsiębiorstw</w:t>
      </w:r>
      <w:r w:rsidR="001866C7" w:rsidRPr="00B55F82">
        <w:rPr>
          <w:rFonts w:asciiTheme="minorHAnsi" w:hAnsiTheme="minorHAnsi" w:cstheme="minorHAnsi"/>
          <w:b/>
          <w:iCs/>
          <w:sz w:val="28"/>
        </w:rPr>
        <w:t xml:space="preserve"> (IF)</w:t>
      </w:r>
    </w:p>
    <w:p w14:paraId="6BF9705F" w14:textId="77777777" w:rsidR="00826D0F" w:rsidRPr="00B55F82" w:rsidRDefault="00826D0F" w:rsidP="00826D0F">
      <w:pPr>
        <w:spacing w:after="0"/>
        <w:jc w:val="both"/>
        <w:rPr>
          <w:rFonts w:asciiTheme="minorHAnsi" w:hAnsiTheme="minorHAnsi" w:cstheme="minorHAnsi"/>
        </w:rPr>
      </w:pPr>
    </w:p>
    <w:p w14:paraId="5B58E84B" w14:textId="5DE1383C" w:rsidR="00826D0F" w:rsidRPr="00B55F82" w:rsidRDefault="00826D0F" w:rsidP="00826D0F">
      <w:pPr>
        <w:pStyle w:val="Legenda"/>
        <w:keepNext/>
        <w:spacing w:before="240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B55F82">
        <w:rPr>
          <w:rFonts w:cstheme="minorHAnsi"/>
          <w:i w:val="0"/>
          <w:color w:val="auto"/>
          <w:sz w:val="22"/>
          <w:szCs w:val="22"/>
        </w:rPr>
        <w:t xml:space="preserve">Wybór projektu dotyczy Działania </w:t>
      </w:r>
      <w:r w:rsidR="001C6097">
        <w:rPr>
          <w:rFonts w:cstheme="minorHAnsi"/>
          <w:i w:val="0"/>
          <w:color w:val="auto"/>
          <w:sz w:val="22"/>
          <w:szCs w:val="22"/>
        </w:rPr>
        <w:t>FESL.01</w:t>
      </w:r>
      <w:r w:rsidRPr="00B55F82">
        <w:rPr>
          <w:rFonts w:cstheme="minorHAnsi"/>
          <w:i w:val="0"/>
          <w:color w:val="auto"/>
          <w:sz w:val="22"/>
          <w:szCs w:val="22"/>
        </w:rPr>
        <w:t>.</w:t>
      </w:r>
      <w:r w:rsidR="001C6097">
        <w:rPr>
          <w:rFonts w:cstheme="minorHAnsi"/>
          <w:i w:val="0"/>
          <w:color w:val="auto"/>
          <w:sz w:val="22"/>
          <w:szCs w:val="22"/>
        </w:rPr>
        <w:t>0</w:t>
      </w:r>
      <w:r w:rsidRPr="00B55F82">
        <w:rPr>
          <w:rFonts w:cstheme="minorHAnsi"/>
          <w:i w:val="0"/>
          <w:color w:val="auto"/>
          <w:sz w:val="22"/>
          <w:szCs w:val="22"/>
        </w:rPr>
        <w:t xml:space="preserve">9 Konkurencyjność </w:t>
      </w:r>
      <w:r w:rsidR="00381F76" w:rsidRPr="00B55F82">
        <w:rPr>
          <w:rFonts w:cstheme="minorHAnsi"/>
          <w:i w:val="0"/>
          <w:color w:val="auto"/>
          <w:sz w:val="22"/>
          <w:szCs w:val="22"/>
        </w:rPr>
        <w:t>przedsiębiorstw</w:t>
      </w:r>
      <w:r w:rsidR="007C230F" w:rsidRPr="00B55F82">
        <w:rPr>
          <w:rFonts w:cstheme="minorHAnsi"/>
          <w:i w:val="0"/>
          <w:color w:val="auto"/>
          <w:sz w:val="22"/>
          <w:szCs w:val="22"/>
        </w:rPr>
        <w:t xml:space="preserve"> (IF)</w:t>
      </w:r>
      <w:r w:rsidRPr="00B55F82">
        <w:rPr>
          <w:rFonts w:cstheme="minorHAnsi"/>
          <w:i w:val="0"/>
          <w:color w:val="auto"/>
          <w:sz w:val="22"/>
          <w:szCs w:val="22"/>
        </w:rPr>
        <w:t xml:space="preserve"> w ramach Priorytetu </w:t>
      </w:r>
      <w:r w:rsidR="007E5FC5">
        <w:rPr>
          <w:rFonts w:cstheme="minorHAnsi"/>
          <w:i w:val="0"/>
          <w:color w:val="auto"/>
          <w:sz w:val="22"/>
          <w:szCs w:val="22"/>
        </w:rPr>
        <w:t>I</w:t>
      </w:r>
      <w:r w:rsidRPr="00B55F82">
        <w:rPr>
          <w:rFonts w:cstheme="minorHAnsi"/>
          <w:i w:val="0"/>
          <w:color w:val="auto"/>
          <w:sz w:val="22"/>
          <w:szCs w:val="22"/>
        </w:rPr>
        <w:t xml:space="preserve"> Fundusze Europejskie na </w:t>
      </w:r>
      <w:r w:rsidR="007E5FC5">
        <w:rPr>
          <w:rFonts w:cstheme="minorHAnsi"/>
          <w:i w:val="0"/>
          <w:color w:val="auto"/>
          <w:sz w:val="22"/>
          <w:szCs w:val="22"/>
        </w:rPr>
        <w:t>i</w:t>
      </w:r>
      <w:r w:rsidRPr="00B55F82">
        <w:rPr>
          <w:rFonts w:cstheme="minorHAnsi"/>
          <w:i w:val="0"/>
          <w:color w:val="auto"/>
          <w:sz w:val="22"/>
          <w:szCs w:val="22"/>
        </w:rPr>
        <w:t xml:space="preserve">nteligentny </w:t>
      </w:r>
      <w:r w:rsidR="007E5FC5">
        <w:rPr>
          <w:rFonts w:cstheme="minorHAnsi"/>
          <w:i w:val="0"/>
          <w:color w:val="auto"/>
          <w:sz w:val="22"/>
          <w:szCs w:val="22"/>
        </w:rPr>
        <w:t>r</w:t>
      </w:r>
      <w:r w:rsidRPr="00B55F82">
        <w:rPr>
          <w:rFonts w:cstheme="minorHAnsi"/>
          <w:i w:val="0"/>
          <w:color w:val="auto"/>
          <w:sz w:val="22"/>
          <w:szCs w:val="22"/>
        </w:rPr>
        <w:t>ozwój. Wsparcie będzie kierowane do przedsiębiorców w formie pożyczki. Pożyczka będzie oferowana na warunkach rynkowych lub korzystniejszych niż rynkowe.</w:t>
      </w:r>
    </w:p>
    <w:p w14:paraId="7CD461C7" w14:textId="77777777" w:rsidR="00826D0F" w:rsidRPr="00B55F82" w:rsidRDefault="00826D0F" w:rsidP="00826D0F">
      <w:pPr>
        <w:spacing w:after="0"/>
        <w:jc w:val="both"/>
        <w:rPr>
          <w:rFonts w:asciiTheme="minorHAnsi" w:hAnsiTheme="minorHAnsi" w:cstheme="minorHAnsi"/>
        </w:rPr>
      </w:pPr>
    </w:p>
    <w:p w14:paraId="7AB81C01" w14:textId="77777777" w:rsidR="00826D0F" w:rsidRPr="00B55F82" w:rsidRDefault="00826D0F" w:rsidP="00826D0F">
      <w:pPr>
        <w:spacing w:after="0"/>
        <w:jc w:val="both"/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</w:rPr>
        <w:t xml:space="preserve">Wybór Wnioskodawcy odbywa się zgodnie z art. 59 ust. 3 lit. c) rozporządzenia ramowego nr 2021/1060 z dnia 24 czerwca 2021 r. Wnioskodawca będzie wdrażał instrument finansowy pełniąc rolę Funduszu Powierniczego i dokona wyboru podmiotów finansowych, które w roli funduszy szczegółowych będą udzielały wsparcia odbiorcom ostatecznym. </w:t>
      </w:r>
    </w:p>
    <w:p w14:paraId="0417575D" w14:textId="77777777" w:rsidR="00826D0F" w:rsidRPr="00B55F82" w:rsidRDefault="00826D0F" w:rsidP="00826D0F">
      <w:pPr>
        <w:pStyle w:val="Legenda"/>
        <w:keepNext/>
        <w:spacing w:before="240"/>
        <w:jc w:val="both"/>
        <w:rPr>
          <w:rFonts w:cstheme="minorHAnsi"/>
          <w:b/>
          <w:color w:val="auto"/>
          <w:sz w:val="22"/>
          <w:szCs w:val="22"/>
        </w:rPr>
      </w:pPr>
      <w:r w:rsidRPr="00B55F82">
        <w:rPr>
          <w:rFonts w:cstheme="minorHAnsi"/>
          <w:b/>
          <w:color w:val="auto"/>
          <w:sz w:val="22"/>
          <w:szCs w:val="22"/>
        </w:rPr>
        <w:t xml:space="preserve">Tabela </w:t>
      </w:r>
      <w:r w:rsidRPr="00B55F82">
        <w:rPr>
          <w:rFonts w:cstheme="minorHAnsi"/>
          <w:b/>
          <w:color w:val="auto"/>
          <w:sz w:val="22"/>
          <w:szCs w:val="22"/>
        </w:rPr>
        <w:fldChar w:fldCharType="begin"/>
      </w:r>
      <w:r w:rsidRPr="00B55F82">
        <w:rPr>
          <w:rFonts w:cstheme="minorHAnsi"/>
          <w:b/>
          <w:color w:val="auto"/>
          <w:sz w:val="22"/>
          <w:szCs w:val="22"/>
        </w:rPr>
        <w:instrText xml:space="preserve"> SEQ Tabela \* ARABIC </w:instrText>
      </w:r>
      <w:r w:rsidRPr="00B55F82">
        <w:rPr>
          <w:rFonts w:cstheme="minorHAnsi"/>
          <w:b/>
          <w:color w:val="auto"/>
          <w:sz w:val="22"/>
          <w:szCs w:val="22"/>
        </w:rPr>
        <w:fldChar w:fldCharType="separate"/>
      </w:r>
      <w:r w:rsidRPr="00B55F82">
        <w:rPr>
          <w:rFonts w:cstheme="minorHAnsi"/>
          <w:b/>
          <w:noProof/>
          <w:color w:val="auto"/>
          <w:sz w:val="22"/>
          <w:szCs w:val="22"/>
        </w:rPr>
        <w:t>1</w:t>
      </w:r>
      <w:r w:rsidRPr="00B55F82">
        <w:rPr>
          <w:rFonts w:cstheme="minorHAnsi"/>
          <w:b/>
          <w:color w:val="auto"/>
          <w:sz w:val="22"/>
          <w:szCs w:val="22"/>
        </w:rPr>
        <w:fldChar w:fldCharType="end"/>
      </w:r>
      <w:r w:rsidRPr="00B55F82">
        <w:rPr>
          <w:rFonts w:cstheme="minorHAnsi"/>
          <w:b/>
          <w:color w:val="auto"/>
          <w:sz w:val="22"/>
          <w:szCs w:val="22"/>
        </w:rPr>
        <w:t>. Kryteria formalne</w:t>
      </w:r>
    </w:p>
    <w:p w14:paraId="0E7F4E26" w14:textId="77777777" w:rsidR="00826D0F" w:rsidRPr="00B55F82" w:rsidRDefault="00826D0F" w:rsidP="00826D0F">
      <w:pPr>
        <w:jc w:val="both"/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  <w:u w:val="single"/>
        </w:rPr>
        <w:t>Sposób dokonywania oceny formalnej</w:t>
      </w:r>
      <w:r w:rsidRPr="00B55F82">
        <w:rPr>
          <w:rFonts w:asciiTheme="minorHAnsi" w:hAnsiTheme="minorHAnsi" w:cstheme="minorHAnsi"/>
        </w:rPr>
        <w:t>:</w:t>
      </w:r>
    </w:p>
    <w:p w14:paraId="44E5C698" w14:textId="77777777" w:rsidR="00826D0F" w:rsidRPr="00B55F82" w:rsidRDefault="00826D0F" w:rsidP="00826D0F">
      <w:pPr>
        <w:jc w:val="both"/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</w:rPr>
        <w:t xml:space="preserve">Do etapu oceny formalnej zostanie dopuszczony jedynie podmiot, do którego zostało wysłane wezwanie do złożenia wniosku o dofinansowanie. </w:t>
      </w:r>
    </w:p>
    <w:p w14:paraId="3E00974D" w14:textId="77777777" w:rsidR="00826D0F" w:rsidRPr="00B55F82" w:rsidRDefault="00826D0F" w:rsidP="00826D0F">
      <w:pPr>
        <w:jc w:val="both"/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</w:rPr>
        <w:t>Ocena formalna wniosku o dofinansowanie projektu przeprowadzana jest za pomocą kryteriów formalnych, ocena jest przeprowadzana w ramach kryteriów zerojedynkowych. W razie stwierdzenia w trakcie oceny we wniosku o dofinansowanie błędów o charakterze formalnym IZ wzywa wnioskodawcę do uzupełnienia wniosku w wyznaczonym terminie. Niespełnienie któregokolwiek z kryteriów oceny formalnej powoduje odrzucenie wniosku o dofinansowanie, na skutek czego projekt nie może być skierowany do kolejnego etapu oceny.</w:t>
      </w:r>
    </w:p>
    <w:p w14:paraId="37B935E5" w14:textId="77777777" w:rsidR="00826D0F" w:rsidRPr="008C597C" w:rsidRDefault="00826D0F" w:rsidP="00826D0F"/>
    <w:tbl>
      <w:tblPr>
        <w:tblStyle w:val="Tabela-Siatka"/>
        <w:tblpPr w:leftFromText="141" w:rightFromText="141" w:horzAnchor="margin" w:tblpY="-555"/>
        <w:tblW w:w="14471" w:type="dxa"/>
        <w:tblLook w:val="04A0" w:firstRow="1" w:lastRow="0" w:firstColumn="1" w:lastColumn="0" w:noHBand="0" w:noVBand="1"/>
        <w:tblCaption w:val="Kryteria wyboru projektów FE SL 2021-2027"/>
      </w:tblPr>
      <w:tblGrid>
        <w:gridCol w:w="605"/>
        <w:gridCol w:w="3165"/>
        <w:gridCol w:w="4023"/>
        <w:gridCol w:w="2265"/>
        <w:gridCol w:w="2202"/>
        <w:gridCol w:w="2211"/>
      </w:tblGrid>
      <w:tr w:rsidR="00826D0F" w:rsidRPr="00B55F82" w14:paraId="79ABF34B" w14:textId="77777777" w:rsidTr="00F91102">
        <w:trPr>
          <w:tblHeader/>
        </w:trPr>
        <w:tc>
          <w:tcPr>
            <w:tcW w:w="605" w:type="dxa"/>
            <w:shd w:val="clear" w:color="auto" w:fill="BFBFBF" w:themeFill="background1" w:themeFillShade="BF"/>
          </w:tcPr>
          <w:p w14:paraId="5755729F" w14:textId="77777777" w:rsidR="00826D0F" w:rsidRPr="00B55F82" w:rsidRDefault="00826D0F" w:rsidP="00F91102">
            <w:pPr>
              <w:pStyle w:val="Akapitzlist"/>
              <w:ind w:left="22"/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041B3534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  <w:b/>
              </w:rPr>
              <w:t>Nazwa kryterium</w:t>
            </w:r>
          </w:p>
        </w:tc>
        <w:tc>
          <w:tcPr>
            <w:tcW w:w="4023" w:type="dxa"/>
            <w:shd w:val="clear" w:color="auto" w:fill="BFBFBF" w:themeFill="background1" w:themeFillShade="BF"/>
          </w:tcPr>
          <w:p w14:paraId="22D4AD89" w14:textId="77777777" w:rsidR="00826D0F" w:rsidRPr="00B55F82" w:rsidRDefault="00826D0F" w:rsidP="00F91102">
            <w:pPr>
              <w:rPr>
                <w:rFonts w:cstheme="minorHAnsi"/>
                <w:b/>
              </w:rPr>
            </w:pPr>
            <w:r w:rsidRPr="00B55F82">
              <w:rPr>
                <w:rFonts w:cstheme="minorHAnsi"/>
                <w:b/>
              </w:rPr>
              <w:t>Definicja kryterium</w:t>
            </w:r>
          </w:p>
          <w:p w14:paraId="54122999" w14:textId="77777777" w:rsidR="00826D0F" w:rsidRPr="00B55F82" w:rsidRDefault="00826D0F" w:rsidP="00F91102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7D2C1B3" w14:textId="10E6D012" w:rsidR="00826D0F" w:rsidRPr="00B55F82" w:rsidRDefault="00826D0F" w:rsidP="00F91102">
            <w:pPr>
              <w:rPr>
                <w:rFonts w:cstheme="minorHAnsi"/>
                <w:sz w:val="16"/>
                <w:szCs w:val="16"/>
              </w:rPr>
            </w:pPr>
            <w:r w:rsidRPr="00B55F82">
              <w:rPr>
                <w:rFonts w:cstheme="minorHAnsi"/>
                <w:sz w:val="16"/>
                <w:szCs w:val="16"/>
              </w:rPr>
              <w:t>Czy spełnienie kryterium jest konieczne do przyznania dofinansowania?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4B5DD82D" w14:textId="147915CD" w:rsidR="00826D0F" w:rsidRPr="00B55F82" w:rsidRDefault="00826D0F" w:rsidP="00F91102">
            <w:pPr>
              <w:rPr>
                <w:rFonts w:cstheme="minorHAnsi"/>
                <w:sz w:val="16"/>
                <w:szCs w:val="16"/>
              </w:rPr>
            </w:pPr>
            <w:r w:rsidRPr="00B55F82">
              <w:rPr>
                <w:rFonts w:cstheme="minorHAnsi"/>
                <w:sz w:val="16"/>
                <w:szCs w:val="16"/>
              </w:rPr>
              <w:t>Sposób oceny kryterium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6A3B229E" w14:textId="01C8EEAD" w:rsidR="00826D0F" w:rsidRPr="00B55F82" w:rsidRDefault="00826D0F" w:rsidP="00F91102">
            <w:pPr>
              <w:rPr>
                <w:rFonts w:cstheme="minorHAnsi"/>
                <w:sz w:val="16"/>
                <w:szCs w:val="16"/>
              </w:rPr>
            </w:pPr>
            <w:r w:rsidRPr="00B55F82">
              <w:rPr>
                <w:rFonts w:cstheme="minorHAnsi"/>
                <w:sz w:val="16"/>
                <w:szCs w:val="16"/>
              </w:rPr>
              <w:t>Szczególne znaczenie kryterium</w:t>
            </w:r>
          </w:p>
        </w:tc>
      </w:tr>
      <w:tr w:rsidR="00826D0F" w:rsidRPr="00B55F82" w14:paraId="20F43FB9" w14:textId="77777777" w:rsidTr="00F91102">
        <w:trPr>
          <w:tblHeader/>
        </w:trPr>
        <w:tc>
          <w:tcPr>
            <w:tcW w:w="605" w:type="dxa"/>
          </w:tcPr>
          <w:p w14:paraId="54A173AA" w14:textId="77777777" w:rsidR="00826D0F" w:rsidRPr="00B55F82" w:rsidRDefault="00826D0F" w:rsidP="006D4282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50DF1E7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oprawność i kompletność wniosku</w:t>
            </w:r>
          </w:p>
          <w:p w14:paraId="1AA1AA88" w14:textId="77777777" w:rsidR="00826D0F" w:rsidRPr="00B55F82" w:rsidRDefault="00826D0F" w:rsidP="00F91102">
            <w:pPr>
              <w:rPr>
                <w:rFonts w:cstheme="minorHAnsi"/>
              </w:rPr>
            </w:pPr>
          </w:p>
        </w:tc>
        <w:tc>
          <w:tcPr>
            <w:tcW w:w="4023" w:type="dxa"/>
          </w:tcPr>
          <w:p w14:paraId="4717E651" w14:textId="77777777" w:rsidR="00826D0F" w:rsidRPr="00D030D5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- </w:t>
            </w:r>
            <w:r w:rsidRPr="00D030D5">
              <w:rPr>
                <w:rFonts w:cstheme="minorHAnsi"/>
              </w:rPr>
              <w:t>Wniosek złożono w odpowiedzi na właściwe wezwanie do składania wniosku.</w:t>
            </w:r>
          </w:p>
          <w:p w14:paraId="7AEB9321" w14:textId="77777777" w:rsidR="00826D0F" w:rsidRPr="00D030D5" w:rsidRDefault="00826D0F" w:rsidP="00F91102">
            <w:pPr>
              <w:rPr>
                <w:rFonts w:cstheme="minorHAnsi"/>
              </w:rPr>
            </w:pPr>
            <w:r w:rsidRPr="00D030D5">
              <w:rPr>
                <w:rFonts w:cstheme="minorHAnsi"/>
              </w:rPr>
              <w:t>-  Wniosek złożono w terminie, instytucji i w miejscu określonym w wezwaniu do złożenia wniosku.</w:t>
            </w:r>
          </w:p>
          <w:p w14:paraId="3A7853CC" w14:textId="77777777" w:rsidR="00826D0F" w:rsidRPr="00D030D5" w:rsidRDefault="00826D0F" w:rsidP="00F91102">
            <w:pPr>
              <w:rPr>
                <w:rFonts w:cstheme="minorHAnsi"/>
              </w:rPr>
            </w:pPr>
            <w:r w:rsidRPr="00D030D5">
              <w:rPr>
                <w:rFonts w:cstheme="minorHAnsi"/>
              </w:rPr>
              <w:t xml:space="preserve">- Wniosek sporządzono na właściwym i obowiązującym formularzu na dzień składania wniosku o dofinansowania. </w:t>
            </w:r>
          </w:p>
          <w:p w14:paraId="353387DC" w14:textId="77777777" w:rsidR="00826D0F" w:rsidRPr="00D030D5" w:rsidRDefault="00826D0F" w:rsidP="00F91102">
            <w:pPr>
              <w:rPr>
                <w:rFonts w:cstheme="minorHAnsi"/>
              </w:rPr>
            </w:pPr>
            <w:r w:rsidRPr="00D030D5">
              <w:rPr>
                <w:rFonts w:cstheme="minorHAnsi"/>
              </w:rPr>
              <w:t>- Wniosek i załączniki do wniosku są kompletne (zgodnie z wezwaniem do składania wniosku).</w:t>
            </w:r>
          </w:p>
          <w:p w14:paraId="14EFD918" w14:textId="77777777" w:rsidR="00826D0F" w:rsidRPr="00B55F82" w:rsidRDefault="00826D0F" w:rsidP="00F91102">
            <w:pPr>
              <w:rPr>
                <w:rFonts w:cstheme="minorHAnsi"/>
              </w:rPr>
            </w:pPr>
            <w:r w:rsidRPr="00D030D5">
              <w:rPr>
                <w:rFonts w:cstheme="minorHAnsi"/>
              </w:rPr>
              <w:t>- Wniosek został wypełniony prawidłowo (w szczególności czy wszystkie pola we wniosku są wypełnione, a opisy we wniosku i w załącznikach są ze sobą spójne i nie zawierają sprzecznych ze sobą kwestii).</w:t>
            </w:r>
          </w:p>
        </w:tc>
        <w:tc>
          <w:tcPr>
            <w:tcW w:w="2265" w:type="dxa"/>
          </w:tcPr>
          <w:p w14:paraId="50681CD9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45279456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1A72897A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3710C5D1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0-1</w:t>
            </w:r>
          </w:p>
        </w:tc>
        <w:tc>
          <w:tcPr>
            <w:tcW w:w="2211" w:type="dxa"/>
          </w:tcPr>
          <w:p w14:paraId="1981BB1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  <w:tr w:rsidR="00826D0F" w:rsidRPr="00B55F82" w14:paraId="656BEE50" w14:textId="77777777" w:rsidTr="00F91102">
        <w:trPr>
          <w:tblHeader/>
        </w:trPr>
        <w:tc>
          <w:tcPr>
            <w:tcW w:w="605" w:type="dxa"/>
          </w:tcPr>
          <w:p w14:paraId="553D5D2B" w14:textId="77777777" w:rsidR="00826D0F" w:rsidRPr="00B55F82" w:rsidRDefault="00826D0F" w:rsidP="006D4282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2E2C26F8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Kwalifikowalność projektu</w:t>
            </w:r>
          </w:p>
          <w:p w14:paraId="6EDFC498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1985E685" w14:textId="77777777" w:rsidR="00826D0F" w:rsidRPr="00B55F82" w:rsidRDefault="00826D0F" w:rsidP="00F91102">
            <w:pPr>
              <w:rPr>
                <w:rFonts w:cstheme="minorHAnsi"/>
              </w:rPr>
            </w:pPr>
          </w:p>
        </w:tc>
        <w:tc>
          <w:tcPr>
            <w:tcW w:w="4023" w:type="dxa"/>
          </w:tcPr>
          <w:p w14:paraId="40E933FD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- Projekt jest zgodny z celami danego działania i uwarunkowaniami zapisanymi w aktualnie obowiązującym programie FE SL 2021-2027 oraz </w:t>
            </w:r>
            <w:proofErr w:type="spellStart"/>
            <w:r w:rsidRPr="00B55F82">
              <w:rPr>
                <w:rFonts w:cstheme="minorHAnsi"/>
              </w:rPr>
              <w:t>eSZOP</w:t>
            </w:r>
            <w:proofErr w:type="spellEnd"/>
            <w:r w:rsidRPr="00B55F82">
              <w:rPr>
                <w:rFonts w:cstheme="minorHAnsi"/>
              </w:rPr>
              <w:t>.</w:t>
            </w:r>
          </w:p>
          <w:p w14:paraId="4D7C492D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- Projekt zakłada osiągnięcie wartości docelowych wskaźników FE SL 2021-2027 właściwych dla działania w ramach realizowanego projektu zgodnie z informacjami zawartymi w wezwaniu do złożenia wniosku o dofinansowanie.</w:t>
            </w:r>
          </w:p>
          <w:p w14:paraId="34101C24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Okres realizacji projektu jest zgodny z okresem kwalifikowalności określonym w Rozporządzeniu Parlamentu Europejskiego i Rady (UE) nr 2021/1060 z dnia 24 czerwca 2021 r.</w:t>
            </w:r>
          </w:p>
          <w:p w14:paraId="69144DEB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Wnioskodawca zakłada w ramach realizacji projektu ponoszenie wydatków, które będą stanowiły wydatki kwalifikowalne zgodnie z zasadami kwalifikowalności określonymi w Rozporządzeniu Parlamentu Europejskiego i Rady (UE) nr 2021/1060 z dnia 24 czerwca 2021 r.</w:t>
            </w:r>
          </w:p>
          <w:p w14:paraId="4AFE1D17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- Wkład własny w projekcie został określony prawidłowo zgodnie z wezwaniem do złożenia wniosku. </w:t>
            </w:r>
          </w:p>
        </w:tc>
        <w:tc>
          <w:tcPr>
            <w:tcW w:w="2265" w:type="dxa"/>
          </w:tcPr>
          <w:p w14:paraId="11AEEAB4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TAK</w:t>
            </w:r>
          </w:p>
          <w:p w14:paraId="7E6EABB7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76BE91C0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Podlega uzupełnieniom w </w:t>
            </w:r>
            <w:r w:rsidRPr="00B55F82">
              <w:rPr>
                <w:rFonts w:cstheme="minorHAnsi"/>
              </w:rPr>
              <w:lastRenderedPageBreak/>
              <w:t>zakresie koniecznym do oceny spełnienia kryterium</w:t>
            </w:r>
          </w:p>
        </w:tc>
        <w:tc>
          <w:tcPr>
            <w:tcW w:w="2202" w:type="dxa"/>
          </w:tcPr>
          <w:p w14:paraId="07EA5FC6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0-1</w:t>
            </w:r>
          </w:p>
        </w:tc>
        <w:tc>
          <w:tcPr>
            <w:tcW w:w="2211" w:type="dxa"/>
          </w:tcPr>
          <w:p w14:paraId="4568ED7F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  <w:tr w:rsidR="00826D0F" w:rsidRPr="00B55F82" w14:paraId="1822ECA6" w14:textId="77777777" w:rsidTr="00F91102">
        <w:trPr>
          <w:tblHeader/>
        </w:trPr>
        <w:tc>
          <w:tcPr>
            <w:tcW w:w="605" w:type="dxa"/>
          </w:tcPr>
          <w:p w14:paraId="78A25058" w14:textId="77777777" w:rsidR="00826D0F" w:rsidRPr="00B55F82" w:rsidRDefault="00826D0F" w:rsidP="006D4282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14098038" w14:textId="3ECB0624" w:rsidR="00826D0F" w:rsidRPr="00B55F82" w:rsidRDefault="00900B63" w:rsidP="00F91102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 xml:space="preserve">Zgodność projektu z zasadą równości kobiet i mężczyzn </w:t>
            </w:r>
          </w:p>
        </w:tc>
        <w:tc>
          <w:tcPr>
            <w:tcW w:w="4023" w:type="dxa"/>
          </w:tcPr>
          <w:p w14:paraId="3FA0BC60" w14:textId="4FAA5FB7" w:rsidR="007E5FC5" w:rsidRDefault="007E5FC5" w:rsidP="00D030D5">
            <w:pPr>
              <w:spacing w:after="1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nioskodawca zapewnia, że projekt będzie realizowany zgodnie z zasadą równości kobiet i mężczyzn na każdym poziomie wdrażania instrumentu </w:t>
            </w:r>
            <w:r>
              <w:rPr>
                <w:rFonts w:eastAsia="Times New Roman"/>
              </w:rPr>
              <w:lastRenderedPageBreak/>
              <w:t>finansowego</w:t>
            </w:r>
            <w:r w:rsidR="00376D8B">
              <w:rPr>
                <w:rFonts w:eastAsia="Times New Roman"/>
              </w:rPr>
              <w:t>, w tym na poziomie ostatecznego odbiorcy wsparcia zwrotnego</w:t>
            </w:r>
            <w:r>
              <w:rPr>
                <w:rFonts w:eastAsia="Times New Roman"/>
              </w:rPr>
              <w:t>.</w:t>
            </w:r>
          </w:p>
          <w:p w14:paraId="24489724" w14:textId="77777777" w:rsidR="00D030D5" w:rsidRPr="00D030D5" w:rsidRDefault="00D030D5" w:rsidP="00D030D5">
            <w:pPr>
              <w:spacing w:after="160"/>
              <w:rPr>
                <w:rFonts w:eastAsia="Times New Roman"/>
              </w:rPr>
            </w:pPr>
            <w:r w:rsidRPr="00D030D5">
              <w:rPr>
                <w:rFonts w:eastAsia="Times New Roman"/>
              </w:rPr>
              <w:t>Przez zgodność z zasadą równości kobiet i mężczyzn należy rozumieć pozytywny lub neutralny wpływ projektu na realizację tej zasady.</w:t>
            </w:r>
          </w:p>
          <w:p w14:paraId="7F201789" w14:textId="037FEE92" w:rsidR="00D030D5" w:rsidRPr="00D030D5" w:rsidRDefault="00D030D5" w:rsidP="00D030D5">
            <w:pPr>
              <w:spacing w:after="160"/>
              <w:rPr>
                <w:rFonts w:eastAsia="Times New Roman"/>
              </w:rPr>
            </w:pPr>
            <w:r w:rsidRPr="00D030D5">
              <w:rPr>
                <w:rFonts w:eastAsia="Times New Roman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14:paraId="0D33E479" w14:textId="77777777" w:rsidR="00D030D5" w:rsidRPr="00D030D5" w:rsidRDefault="00D030D5" w:rsidP="00D030D5">
            <w:pPr>
              <w:spacing w:after="160"/>
              <w:rPr>
                <w:rFonts w:eastAsia="Times New Roman"/>
              </w:rPr>
            </w:pPr>
            <w:r w:rsidRPr="00D030D5">
              <w:rPr>
                <w:rFonts w:eastAsia="Times New Roman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</w:t>
            </w:r>
            <w:r w:rsidRPr="00D030D5">
              <w:rPr>
                <w:rFonts w:eastAsia="Times New Roman"/>
              </w:rPr>
              <w:lastRenderedPageBreak/>
              <w:t xml:space="preserve">przez instytucję oceniającą projekt za adekwatne i wystarczające. </w:t>
            </w:r>
          </w:p>
          <w:p w14:paraId="1AD0B99F" w14:textId="77777777" w:rsidR="00D030D5" w:rsidRPr="00D030D5" w:rsidRDefault="00D030D5" w:rsidP="00D030D5">
            <w:pPr>
              <w:spacing w:after="160"/>
              <w:rPr>
                <w:rFonts w:eastAsia="Times New Roman"/>
              </w:rPr>
            </w:pPr>
            <w:r w:rsidRPr="00D030D5">
              <w:rPr>
                <w:rFonts w:eastAsia="Times New Roman"/>
              </w:rPr>
              <w:t>W przypadku negatywnego wpływu na realizację zasady równości kobiet i mężczyzn kryterium zostanie uznane za niespełnione.</w:t>
            </w:r>
          </w:p>
          <w:p w14:paraId="546DBD10" w14:textId="77777777" w:rsidR="00D030D5" w:rsidRPr="00D030D5" w:rsidRDefault="00D030D5" w:rsidP="00D030D5">
            <w:pPr>
              <w:spacing w:after="160"/>
              <w:rPr>
                <w:rFonts w:eastAsia="Times New Roman"/>
              </w:rPr>
            </w:pPr>
          </w:p>
          <w:p w14:paraId="530CBB43" w14:textId="10FAE06A" w:rsidR="00826D0F" w:rsidRPr="00D030D5" w:rsidRDefault="00D030D5" w:rsidP="00D030D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0D5">
              <w:rPr>
                <w:rFonts w:asciiTheme="minorHAnsi" w:hAnsiTheme="minorHAnsi" w:cstheme="minorHAnsi"/>
                <w:sz w:val="22"/>
                <w:szCs w:val="22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265" w:type="dxa"/>
          </w:tcPr>
          <w:p w14:paraId="2A78D08F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TAK</w:t>
            </w:r>
          </w:p>
          <w:p w14:paraId="77E5C1E8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444CD7D1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5300548D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0-1</w:t>
            </w:r>
          </w:p>
        </w:tc>
        <w:tc>
          <w:tcPr>
            <w:tcW w:w="2211" w:type="dxa"/>
          </w:tcPr>
          <w:p w14:paraId="4EB88714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  <w:tr w:rsidR="00900B63" w:rsidRPr="00B55F82" w14:paraId="16774EF5" w14:textId="77777777" w:rsidTr="00F91102">
        <w:trPr>
          <w:tblHeader/>
        </w:trPr>
        <w:tc>
          <w:tcPr>
            <w:tcW w:w="605" w:type="dxa"/>
          </w:tcPr>
          <w:p w14:paraId="3F244760" w14:textId="77777777" w:rsidR="00900B63" w:rsidRPr="00B55F82" w:rsidRDefault="00900B63" w:rsidP="00900B63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6DD2FE45" w14:textId="1FA92F88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023" w:type="dxa"/>
          </w:tcPr>
          <w:p w14:paraId="165FCDC5" w14:textId="625CBF4D" w:rsidR="007E5FC5" w:rsidRPr="001003A9" w:rsidRDefault="007E5FC5" w:rsidP="001003A9">
            <w:pPr>
              <w:spacing w:after="1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nioskodawca zapewnia, że projekt będzie realizowany zgodnie z zasadą równości </w:t>
            </w:r>
            <w:r w:rsidRPr="007E5FC5">
              <w:rPr>
                <w:rFonts w:eastAsia="Times New Roman"/>
              </w:rPr>
              <w:t xml:space="preserve">szans i niedyskryminacji, w tym dostępności dla osób z niepełnosprawnościami </w:t>
            </w:r>
            <w:r>
              <w:rPr>
                <w:rFonts w:eastAsia="Times New Roman"/>
              </w:rPr>
              <w:t>na każdym poziomie wdrażania instrumentu finansowego</w:t>
            </w:r>
            <w:r w:rsidR="00376D8B">
              <w:rPr>
                <w:rFonts w:eastAsia="Times New Roman"/>
              </w:rPr>
              <w:t>, w tym na poziomie ostatecznego odbiorcy wsparcia zwrotnego</w:t>
            </w:r>
            <w:r>
              <w:rPr>
                <w:rFonts w:eastAsia="Times New Roman"/>
              </w:rPr>
              <w:t>.</w:t>
            </w:r>
          </w:p>
          <w:p w14:paraId="3A1A0754" w14:textId="77777777" w:rsidR="00AC30B5" w:rsidRPr="00AC30B5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Theme="minorEastAsia"/>
              </w:rPr>
              <w:t>Przez zgodność projektu z zasadą równości szans i niedyskryminacji, w tym dostępności dla osób z niepełnosprawnościami należy rozumieć</w:t>
            </w:r>
          </w:p>
          <w:p w14:paraId="1397E687" w14:textId="77777777" w:rsidR="00AC30B5" w:rsidRPr="00AC30B5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Theme="minorEastAsia"/>
              </w:rPr>
              <w:lastRenderedPageBreak/>
              <w:t xml:space="preserve">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e w ww. Wytycznych). </w:t>
            </w:r>
          </w:p>
          <w:p w14:paraId="457387AF" w14:textId="77777777" w:rsidR="00AC30B5" w:rsidRPr="00AC30B5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Theme="minorEastAsia"/>
              </w:rPr>
              <w:t xml:space="preserve">W przypadku nowych produktów projektów (np. zasobów cyfrowych, środków transportu, infrastruktury, usług) muszą one być zgodne z zasadami uniwersalnego projektowania – co oznacza co najmniej zastosowanie </w:t>
            </w:r>
            <w:r w:rsidRPr="00AC30B5">
              <w:rPr>
                <w:rFonts w:eastAsiaTheme="minorEastAsia"/>
              </w:rPr>
              <w:lastRenderedPageBreak/>
              <w:t xml:space="preserve">standardów dostępności dla polityki spójności na lata 2021-2027. W przypadku obiektów i zasobów modernizowanych   (m.in. przebudowa  , rozbudowa  ), zastosowanie standardów dostępności jest obowiązkowe, o ile pozwalają na to warunki techniczne i zakres prowadzonej modernizacji. </w:t>
            </w:r>
          </w:p>
          <w:p w14:paraId="7C2918B7" w14:textId="77777777" w:rsidR="00AC30B5" w:rsidRPr="00AC30B5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Theme="minorEastAsia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 </w:t>
            </w:r>
          </w:p>
          <w:p w14:paraId="4FA62402" w14:textId="77777777" w:rsidR="00AC30B5" w:rsidRPr="00AC30B5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Theme="minorEastAsia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wymagań w tym zakresie, </w:t>
            </w:r>
            <w:r w:rsidRPr="00AC30B5">
              <w:rPr>
                <w:rFonts w:eastAsiaTheme="minorEastAsia"/>
              </w:rPr>
              <w:lastRenderedPageBreak/>
              <w:t xml:space="preserve">które zostaną wskazane przez ION w regulaminie naboru. </w:t>
            </w:r>
          </w:p>
          <w:p w14:paraId="52719972" w14:textId="33C04090" w:rsidR="00900B63" w:rsidRPr="00D030D5" w:rsidRDefault="00AC30B5" w:rsidP="00AC30B5">
            <w:pPr>
              <w:spacing w:after="160"/>
              <w:rPr>
                <w:rFonts w:eastAsia="Times New Roman"/>
              </w:rPr>
            </w:pPr>
            <w:r w:rsidRPr="00AC30B5">
              <w:rPr>
                <w:rFonts w:eastAsiaTheme="minorEastAsia"/>
              </w:rPr>
              <w:t>W przypadku negatywnego lub neutralnego wpływu projektu na realizację zasady równości szans i niedyskryminacji, w tym dostępność dla osób z niepełnosprawnościami, kryterium zostanie uznane za niespełnione.</w:t>
            </w:r>
          </w:p>
        </w:tc>
        <w:tc>
          <w:tcPr>
            <w:tcW w:w="2265" w:type="dxa"/>
          </w:tcPr>
          <w:p w14:paraId="52076932" w14:textId="77777777" w:rsidR="00900B63" w:rsidRPr="00900B63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lastRenderedPageBreak/>
              <w:t>TAK</w:t>
            </w:r>
          </w:p>
          <w:p w14:paraId="015B8972" w14:textId="77777777" w:rsidR="00900B63" w:rsidRPr="00900B63" w:rsidRDefault="00900B63" w:rsidP="00900B63">
            <w:pPr>
              <w:rPr>
                <w:rFonts w:cstheme="minorHAnsi"/>
              </w:rPr>
            </w:pPr>
          </w:p>
          <w:p w14:paraId="6B189855" w14:textId="2FB48B91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2998E0A1" w14:textId="4CA1E938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0-1</w:t>
            </w:r>
          </w:p>
        </w:tc>
        <w:tc>
          <w:tcPr>
            <w:tcW w:w="2211" w:type="dxa"/>
          </w:tcPr>
          <w:p w14:paraId="68EE3BC1" w14:textId="7A7CF576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Nie dotyczy</w:t>
            </w:r>
          </w:p>
        </w:tc>
      </w:tr>
      <w:tr w:rsidR="00900B63" w:rsidRPr="00B55F82" w14:paraId="0B696FAC" w14:textId="77777777" w:rsidTr="00F91102">
        <w:trPr>
          <w:tblHeader/>
        </w:trPr>
        <w:tc>
          <w:tcPr>
            <w:tcW w:w="605" w:type="dxa"/>
          </w:tcPr>
          <w:p w14:paraId="23DB0986" w14:textId="77777777" w:rsidR="00900B63" w:rsidRPr="00B55F82" w:rsidRDefault="00900B63" w:rsidP="00900B63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25090E22" w14:textId="2C5DF0EA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Zgodność projektu z Kartą Praw Podstawowych Unii Europejskiej z dnia 26 października 2012 r. (Dz. Urz. UE C 326 z 26.10.2012, str. 391), w zakresie odnoszącym się do sposobu realizacji, zakresu projektu i wnioskodawcy</w:t>
            </w:r>
          </w:p>
        </w:tc>
        <w:tc>
          <w:tcPr>
            <w:tcW w:w="4023" w:type="dxa"/>
          </w:tcPr>
          <w:p w14:paraId="6369CE4F" w14:textId="604F0661" w:rsidR="007E5FC5" w:rsidRPr="000F6BD3" w:rsidRDefault="007E5FC5" w:rsidP="007E5FC5">
            <w:pPr>
              <w:spacing w:after="1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nioskodawca zapewnia, że projekt będzie realizowany zgodnie z </w:t>
            </w:r>
            <w:r w:rsidRPr="00900B63">
              <w:rPr>
                <w:rFonts w:cstheme="minorHAnsi"/>
              </w:rPr>
              <w:t xml:space="preserve">Kartą Praw Podstawowych Unii Europejskiej </w:t>
            </w:r>
            <w:r w:rsidRPr="007E5FC5">
              <w:rPr>
                <w:rFonts w:cstheme="minorHAnsi"/>
              </w:rPr>
              <w:t xml:space="preserve">w zakresie odnoszącym się do sposobu realizacji, zakresu projektu i wnioskodawcy </w:t>
            </w:r>
            <w:r>
              <w:rPr>
                <w:rFonts w:eastAsia="Times New Roman"/>
              </w:rPr>
              <w:t>na każdym poziomie wdrażania instrumentu finansowego</w:t>
            </w:r>
            <w:r w:rsidR="00376D8B">
              <w:rPr>
                <w:rFonts w:eastAsia="Times New Roman"/>
              </w:rPr>
              <w:t>, w tym na poziomie ostatecznego odbiorcy wsparcia zwrotnego</w:t>
            </w:r>
            <w:r>
              <w:rPr>
                <w:rFonts w:eastAsia="Times New Roman"/>
              </w:rPr>
              <w:t>.</w:t>
            </w:r>
          </w:p>
          <w:p w14:paraId="38CC59BB" w14:textId="77777777" w:rsidR="00AC30B5" w:rsidRPr="00AC30B5" w:rsidRDefault="00AC30B5" w:rsidP="00AC30B5">
            <w:pPr>
              <w:rPr>
                <w:rFonts w:eastAsia="Times New Roman" w:cstheme="minorHAnsi"/>
                <w:lang w:eastAsia="pl-PL"/>
              </w:rPr>
            </w:pPr>
            <w:r w:rsidRPr="00AC30B5">
              <w:rPr>
                <w:rFonts w:eastAsia="Times New Roman" w:cstheme="minorHAnsi"/>
                <w:lang w:eastAsia="pl-PL"/>
              </w:rPr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</w:t>
            </w:r>
            <w:r w:rsidRPr="00AC30B5">
              <w:rPr>
                <w:rFonts w:eastAsia="Times New Roman" w:cstheme="minorHAnsi"/>
                <w:lang w:eastAsia="pl-PL"/>
              </w:rPr>
              <w:lastRenderedPageBreak/>
              <w:t>Podstawowych, zwłaszcza zapisów z części dot. realizacji zasad horyzontalnych. Żaden aspekt projektu, jego zakres oraz sposób jego realizacji nie może naruszać zapisów Karty.</w:t>
            </w:r>
          </w:p>
          <w:p w14:paraId="129B2783" w14:textId="77777777" w:rsidR="00AC30B5" w:rsidRPr="00AC30B5" w:rsidRDefault="00AC30B5" w:rsidP="00AC30B5">
            <w:pPr>
              <w:rPr>
                <w:rFonts w:eastAsia="Times New Roman" w:cstheme="minorHAnsi"/>
                <w:lang w:eastAsia="pl-PL"/>
              </w:rPr>
            </w:pPr>
            <w:r w:rsidRPr="00AC30B5">
              <w:rPr>
                <w:rFonts w:eastAsia="Times New Roman" w:cstheme="minorHAnsi"/>
                <w:lang w:eastAsia="pl-PL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</w:t>
            </w:r>
            <w:r w:rsidRPr="00AC30B5">
              <w:rPr>
                <w:rFonts w:eastAsia="Times New Roman" w:cstheme="minorHAnsi"/>
                <w:lang w:eastAsia="pl-PL"/>
              </w:rPr>
              <w:lastRenderedPageBreak/>
              <w:t>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</w:p>
          <w:p w14:paraId="676FF5E8" w14:textId="6547987E" w:rsidR="00900B63" w:rsidRPr="00900B63" w:rsidRDefault="00AC30B5" w:rsidP="00AC30B5">
            <w:pPr>
              <w:rPr>
                <w:rFonts w:eastAsiaTheme="minorEastAsia"/>
              </w:rPr>
            </w:pPr>
            <w:r w:rsidRPr="00AC30B5">
              <w:rPr>
                <w:rFonts w:eastAsia="Times New Roman" w:cstheme="minorHAnsi"/>
                <w:lang w:eastAsia="pl-PL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265" w:type="dxa"/>
          </w:tcPr>
          <w:p w14:paraId="17088142" w14:textId="77777777" w:rsidR="00900B63" w:rsidRPr="00900B63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lastRenderedPageBreak/>
              <w:t>TAK</w:t>
            </w:r>
          </w:p>
          <w:p w14:paraId="3C537FEB" w14:textId="77777777" w:rsidR="00900B63" w:rsidRPr="00900B63" w:rsidRDefault="00900B63" w:rsidP="00900B63">
            <w:pPr>
              <w:rPr>
                <w:rFonts w:cstheme="minorHAnsi"/>
              </w:rPr>
            </w:pPr>
          </w:p>
          <w:p w14:paraId="4D39B107" w14:textId="6A5F2406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39493B07" w14:textId="5EF5E939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0-1</w:t>
            </w:r>
          </w:p>
        </w:tc>
        <w:tc>
          <w:tcPr>
            <w:tcW w:w="2211" w:type="dxa"/>
          </w:tcPr>
          <w:p w14:paraId="496A3B15" w14:textId="1B0110E4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Nie dotyczy</w:t>
            </w:r>
          </w:p>
        </w:tc>
      </w:tr>
      <w:tr w:rsidR="00900B63" w:rsidRPr="00B55F82" w14:paraId="4CC1B54E" w14:textId="77777777" w:rsidTr="00F91102">
        <w:trPr>
          <w:tblHeader/>
        </w:trPr>
        <w:tc>
          <w:tcPr>
            <w:tcW w:w="605" w:type="dxa"/>
          </w:tcPr>
          <w:p w14:paraId="77A81417" w14:textId="77777777" w:rsidR="00900B63" w:rsidRPr="00B55F82" w:rsidRDefault="00900B63" w:rsidP="00900B63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0617BA88" w14:textId="230E90AA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Zgodność projektu z Konwencją o Prawach Osób Niepełnosprawnych, sporządzoną w Nowym Jorku dnia 13 grudnia 2006 r. (Dz. U. z 2012 r. poz. 1169, z późn. zm.), w zakresie odnoszącym się do sposobu realizacji, zakresu projektu i wnioskodawcy</w:t>
            </w:r>
          </w:p>
        </w:tc>
        <w:tc>
          <w:tcPr>
            <w:tcW w:w="4023" w:type="dxa"/>
          </w:tcPr>
          <w:p w14:paraId="759F9C5F" w14:textId="19C56151" w:rsidR="007E5FC5" w:rsidRPr="001003A9" w:rsidRDefault="007E5FC5" w:rsidP="001003A9">
            <w:pPr>
              <w:spacing w:after="1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nioskodawca zapewnia, że projekt będzie realizowany zgodnie z </w:t>
            </w:r>
            <w:r w:rsidRPr="007E5FC5">
              <w:rPr>
                <w:rFonts w:cstheme="minorHAnsi"/>
              </w:rPr>
              <w:t xml:space="preserve">Konwencją o Prawach Osób Niepełnosprawnych w zakresie odnoszącym się do sposobu realizacji, zakresu projektu i wnioskodawcy </w:t>
            </w:r>
            <w:r>
              <w:rPr>
                <w:rFonts w:eastAsia="Times New Roman"/>
              </w:rPr>
              <w:t>na każdym poziomie wdrażania instrumentu finansowego</w:t>
            </w:r>
            <w:r w:rsidR="00376D8B">
              <w:rPr>
                <w:rFonts w:eastAsia="Times New Roman"/>
              </w:rPr>
              <w:t>, w tym na poziomie ostatecznego odbiorcy wsparcia zwrotnego</w:t>
            </w:r>
            <w:r>
              <w:rPr>
                <w:rFonts w:eastAsia="Times New Roman"/>
              </w:rPr>
              <w:t>.</w:t>
            </w:r>
          </w:p>
          <w:p w14:paraId="4ED1D938" w14:textId="23E2F032" w:rsidR="008B4E09" w:rsidRDefault="008B4E09" w:rsidP="008B4E0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godność projektu z Konwencją o Prawach Osób Niepełnosprawnych, na etapie </w:t>
            </w:r>
            <w:r>
              <w:rPr>
                <w:lang w:eastAsia="pl-PL"/>
              </w:rPr>
              <w:lastRenderedPageBreak/>
              <w:t>oceny wniosku należy rozumieć jako brak sprzeczności pomiędzy zapisami projektu a wymogami tego dokumentu.</w:t>
            </w:r>
          </w:p>
          <w:p w14:paraId="575BB6C4" w14:textId="638710A2" w:rsidR="00900B63" w:rsidRPr="00900B63" w:rsidRDefault="008B4E09" w:rsidP="008B4E09">
            <w:pPr>
              <w:rPr>
                <w:lang w:eastAsia="pl-PL"/>
              </w:rPr>
            </w:pPr>
            <w:r>
              <w:rPr>
                <w:lang w:eastAsia="pl-P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265" w:type="dxa"/>
          </w:tcPr>
          <w:p w14:paraId="66D49685" w14:textId="77777777" w:rsidR="00900B63" w:rsidRPr="00900B63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lastRenderedPageBreak/>
              <w:t>TAK</w:t>
            </w:r>
          </w:p>
          <w:p w14:paraId="049F5273" w14:textId="77777777" w:rsidR="00900B63" w:rsidRPr="00900B63" w:rsidRDefault="00900B63" w:rsidP="00900B63">
            <w:pPr>
              <w:rPr>
                <w:rFonts w:cstheme="minorHAnsi"/>
              </w:rPr>
            </w:pPr>
          </w:p>
          <w:p w14:paraId="747F625A" w14:textId="6F2AA8FE" w:rsidR="00900B63" w:rsidRPr="00B55F82" w:rsidRDefault="00900B63" w:rsidP="00900B63">
            <w:pPr>
              <w:rPr>
                <w:rFonts w:cstheme="minorHAnsi"/>
              </w:rPr>
            </w:pPr>
            <w:r w:rsidRPr="00900B63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55ED1F24" w14:textId="52A20059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0-1</w:t>
            </w:r>
          </w:p>
        </w:tc>
        <w:tc>
          <w:tcPr>
            <w:tcW w:w="2211" w:type="dxa"/>
          </w:tcPr>
          <w:p w14:paraId="04D07914" w14:textId="2BF43BB6" w:rsidR="00900B63" w:rsidRPr="00B55F82" w:rsidRDefault="00900B63" w:rsidP="00900B63">
            <w:pPr>
              <w:rPr>
                <w:rFonts w:cstheme="minorHAnsi"/>
              </w:rPr>
            </w:pPr>
            <w:r w:rsidRPr="008805A5">
              <w:t>Nie dotyczy</w:t>
            </w:r>
          </w:p>
        </w:tc>
      </w:tr>
      <w:tr w:rsidR="00826D0F" w:rsidRPr="00B55F82" w14:paraId="641EDD31" w14:textId="77777777" w:rsidTr="00F91102">
        <w:trPr>
          <w:tblHeader/>
        </w:trPr>
        <w:tc>
          <w:tcPr>
            <w:tcW w:w="605" w:type="dxa"/>
          </w:tcPr>
          <w:p w14:paraId="0EDD62BE" w14:textId="77777777" w:rsidR="00826D0F" w:rsidRPr="00B55F82" w:rsidRDefault="00826D0F" w:rsidP="006D4282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5E21BC9B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Zgodność z zasadami zrównoważonego rozwoju</w:t>
            </w:r>
          </w:p>
        </w:tc>
        <w:tc>
          <w:tcPr>
            <w:tcW w:w="4023" w:type="dxa"/>
          </w:tcPr>
          <w:p w14:paraId="4F4D7F3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rojekt będzie:</w:t>
            </w:r>
          </w:p>
          <w:p w14:paraId="6B174DC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realizowany zgodnie z polityką horyzontalną Zrównoważony rozwój,</w:t>
            </w:r>
          </w:p>
          <w:p w14:paraId="7810C155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realizowany zgodnie z zasadą DNSH „nie czyń poważnych szkód”(art. 17 rozporządzenia (UE) 2020/852),</w:t>
            </w:r>
          </w:p>
          <w:p w14:paraId="35D5D07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uwzględniał zielone zamówienia publiczne.</w:t>
            </w:r>
          </w:p>
        </w:tc>
        <w:tc>
          <w:tcPr>
            <w:tcW w:w="2265" w:type="dxa"/>
          </w:tcPr>
          <w:p w14:paraId="66AC39ED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7837363A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792835F2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16AA6DE4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0-1</w:t>
            </w:r>
          </w:p>
        </w:tc>
        <w:tc>
          <w:tcPr>
            <w:tcW w:w="2211" w:type="dxa"/>
          </w:tcPr>
          <w:p w14:paraId="234689BD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  <w:tr w:rsidR="00826D0F" w:rsidRPr="00B55F82" w14:paraId="31359FAC" w14:textId="77777777" w:rsidTr="00F91102">
        <w:trPr>
          <w:tblHeader/>
        </w:trPr>
        <w:tc>
          <w:tcPr>
            <w:tcW w:w="605" w:type="dxa"/>
          </w:tcPr>
          <w:p w14:paraId="0F189039" w14:textId="77777777" w:rsidR="00826D0F" w:rsidRPr="00B55F82" w:rsidRDefault="00826D0F" w:rsidP="006D4282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</w:rPr>
            </w:pPr>
          </w:p>
        </w:tc>
        <w:tc>
          <w:tcPr>
            <w:tcW w:w="3165" w:type="dxa"/>
          </w:tcPr>
          <w:p w14:paraId="3C619201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Zgodność z zasadami pomocy publicznej</w:t>
            </w:r>
          </w:p>
          <w:p w14:paraId="062B0C27" w14:textId="77777777" w:rsidR="00826D0F" w:rsidRPr="00B55F82" w:rsidRDefault="00826D0F" w:rsidP="00F91102">
            <w:pPr>
              <w:rPr>
                <w:rFonts w:cstheme="minorHAnsi"/>
              </w:rPr>
            </w:pPr>
          </w:p>
        </w:tc>
        <w:tc>
          <w:tcPr>
            <w:tcW w:w="4023" w:type="dxa"/>
          </w:tcPr>
          <w:p w14:paraId="3C7DFB33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rojekt jest zgodny z właściwymi przepisami prawa unijnego i krajowego dotyczącymi zasad udzielania pomocy, z zastrzeżeniem, że taka pomoc nie występuje na poziomie Wnioskodawcy.</w:t>
            </w:r>
          </w:p>
        </w:tc>
        <w:tc>
          <w:tcPr>
            <w:tcW w:w="2265" w:type="dxa"/>
          </w:tcPr>
          <w:p w14:paraId="481AB4DC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439933E3" w14:textId="77777777" w:rsidR="00826D0F" w:rsidRPr="00B55F82" w:rsidRDefault="00826D0F" w:rsidP="00F91102">
            <w:pPr>
              <w:rPr>
                <w:rFonts w:cstheme="minorHAnsi"/>
              </w:rPr>
            </w:pPr>
          </w:p>
          <w:p w14:paraId="67686EBE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Podlega uzupełnieniom w zakresie koniecznym do oceny spełnienia kryterium</w:t>
            </w:r>
          </w:p>
        </w:tc>
        <w:tc>
          <w:tcPr>
            <w:tcW w:w="2202" w:type="dxa"/>
          </w:tcPr>
          <w:p w14:paraId="2C6D62B7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0-1</w:t>
            </w:r>
          </w:p>
        </w:tc>
        <w:tc>
          <w:tcPr>
            <w:tcW w:w="2211" w:type="dxa"/>
          </w:tcPr>
          <w:p w14:paraId="7B70CB56" w14:textId="77777777" w:rsidR="00826D0F" w:rsidRPr="00B55F82" w:rsidRDefault="00826D0F" w:rsidP="00F91102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</w:tbl>
    <w:p w14:paraId="19F0372B" w14:textId="7ECCA8D9" w:rsidR="00826D0F" w:rsidRPr="00B55F82" w:rsidRDefault="00826D0F" w:rsidP="00826D0F">
      <w:pPr>
        <w:pStyle w:val="Legenda"/>
        <w:keepNext/>
        <w:spacing w:before="240"/>
        <w:rPr>
          <w:rFonts w:cstheme="minorHAnsi"/>
          <w:b/>
          <w:color w:val="auto"/>
          <w:sz w:val="22"/>
        </w:rPr>
      </w:pPr>
      <w:r w:rsidRPr="00B55F82">
        <w:rPr>
          <w:rFonts w:cstheme="minorHAnsi"/>
          <w:b/>
          <w:color w:val="auto"/>
          <w:sz w:val="22"/>
        </w:rPr>
        <w:lastRenderedPageBreak/>
        <w:t>Tabela 2. Kryteria merytoryczne</w:t>
      </w:r>
    </w:p>
    <w:p w14:paraId="2F8120B3" w14:textId="77777777" w:rsidR="00826D0F" w:rsidRPr="00B55F82" w:rsidRDefault="00826D0F" w:rsidP="00826D0F">
      <w:pPr>
        <w:rPr>
          <w:rFonts w:asciiTheme="minorHAnsi" w:hAnsiTheme="minorHAnsi" w:cstheme="minorHAnsi"/>
          <w:u w:val="single"/>
        </w:rPr>
      </w:pPr>
      <w:r w:rsidRPr="00B55F82">
        <w:rPr>
          <w:rFonts w:asciiTheme="minorHAnsi" w:hAnsiTheme="minorHAnsi" w:cstheme="minorHAnsi"/>
          <w:u w:val="single"/>
        </w:rPr>
        <w:t>Sposób dokonywania oceny merytorycznej:</w:t>
      </w:r>
    </w:p>
    <w:p w14:paraId="58C384A0" w14:textId="32ACA40D" w:rsidR="00826D0F" w:rsidRDefault="00826D0F" w:rsidP="00826D0F">
      <w:pPr>
        <w:rPr>
          <w:rFonts w:asciiTheme="minorHAnsi" w:hAnsiTheme="minorHAnsi" w:cstheme="minorHAnsi"/>
        </w:rPr>
      </w:pPr>
      <w:r w:rsidRPr="00B55F82">
        <w:rPr>
          <w:rFonts w:asciiTheme="minorHAnsi" w:hAnsiTheme="minorHAnsi" w:cstheme="minorHAnsi"/>
        </w:rPr>
        <w:t>Projekty oceniane są w ramach kryteriów zerojedynkowo. Niespełnienie któregokolwiek z kryteriów oceny merytorycznej powoduje odrzucenie wniosku o dofinansowanie, na skutek czego projekt nie może uzyskać dofinansowania.</w:t>
      </w:r>
    </w:p>
    <w:p w14:paraId="241E674F" w14:textId="77777777" w:rsidR="001003A9" w:rsidRDefault="001003A9" w:rsidP="00826D0F">
      <w:pPr>
        <w:rPr>
          <w:rFonts w:asciiTheme="minorHAnsi" w:hAnsiTheme="minorHAnsi" w:cstheme="minorHAnsi"/>
        </w:rPr>
      </w:pPr>
    </w:p>
    <w:tbl>
      <w:tblPr>
        <w:tblStyle w:val="Tabela-Siatka"/>
        <w:tblW w:w="14646" w:type="dxa"/>
        <w:tblLook w:val="04A0" w:firstRow="1" w:lastRow="0" w:firstColumn="1" w:lastColumn="0" w:noHBand="0" w:noVBand="1"/>
      </w:tblPr>
      <w:tblGrid>
        <w:gridCol w:w="562"/>
        <w:gridCol w:w="3261"/>
        <w:gridCol w:w="3827"/>
        <w:gridCol w:w="2332"/>
        <w:gridCol w:w="2332"/>
        <w:gridCol w:w="2332"/>
      </w:tblGrid>
      <w:tr w:rsidR="005D4ECA" w:rsidRPr="005D4ECA" w14:paraId="6775D518" w14:textId="77777777" w:rsidTr="005D4ECA">
        <w:tc>
          <w:tcPr>
            <w:tcW w:w="562" w:type="dxa"/>
            <w:shd w:val="clear" w:color="auto" w:fill="BFBFBF" w:themeFill="background1" w:themeFillShade="BF"/>
          </w:tcPr>
          <w:p w14:paraId="7E73D81D" w14:textId="75F5F604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L.p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D36BA69" w14:textId="77EBF794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Nazwa kryter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79A1AF1" w14:textId="3285D9FC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Definicja kryterium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14:paraId="6E0896B8" w14:textId="3B033AA3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Czy spełnienie kryterium jest konieczne do przyznania dofinansowania?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14:paraId="5A8B04C2" w14:textId="05ED4A86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Sposób oceny kryterium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14:paraId="22426051" w14:textId="7B5098D8" w:rsidR="005D4ECA" w:rsidRPr="005D4ECA" w:rsidRDefault="005D4ECA" w:rsidP="005D4ECA">
            <w:pPr>
              <w:rPr>
                <w:rFonts w:cstheme="minorHAnsi"/>
                <w:b/>
                <w:bCs/>
              </w:rPr>
            </w:pPr>
            <w:r w:rsidRPr="005D4ECA">
              <w:rPr>
                <w:b/>
                <w:bCs/>
              </w:rPr>
              <w:t>Szczególne znaczenie kryterium</w:t>
            </w:r>
          </w:p>
        </w:tc>
      </w:tr>
      <w:tr w:rsidR="005D4ECA" w14:paraId="1596359B" w14:textId="77777777" w:rsidTr="005D4ECA">
        <w:tc>
          <w:tcPr>
            <w:tcW w:w="562" w:type="dxa"/>
          </w:tcPr>
          <w:p w14:paraId="27FAB92E" w14:textId="74493265" w:rsidR="005D4ECA" w:rsidRPr="008B4CB4" w:rsidRDefault="005D4ECA" w:rsidP="005D4ECA">
            <w:r>
              <w:t>1.</w:t>
            </w:r>
          </w:p>
        </w:tc>
        <w:tc>
          <w:tcPr>
            <w:tcW w:w="3261" w:type="dxa"/>
          </w:tcPr>
          <w:p w14:paraId="6CEAF385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Zgodność z Programem FE SL 2021-2027 oraz z ramowymi założeniami instrumentu finansowego wskazanymi w wezwaniu do złożenia wniosku</w:t>
            </w:r>
          </w:p>
          <w:p w14:paraId="589EDAAC" w14:textId="77777777" w:rsidR="005D4ECA" w:rsidRPr="008B4CB4" w:rsidRDefault="005D4ECA" w:rsidP="005D4ECA"/>
        </w:tc>
        <w:tc>
          <w:tcPr>
            <w:tcW w:w="3827" w:type="dxa"/>
          </w:tcPr>
          <w:p w14:paraId="1F41FDAF" w14:textId="77777777" w:rsidR="002D76C0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Ocena kryterium polega na weryfikacji:</w:t>
            </w:r>
          </w:p>
          <w:p w14:paraId="0C8D2EEE" w14:textId="7E1C5050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 - czy projekt Wnioskodawcy wpisuje się m.in. w koncepcję i parametry instrumentów finansowych określone w Programie i w ramowych założeniach, jak również przewiduje osiągnięcie wskazanych rezultatów, </w:t>
            </w:r>
          </w:p>
          <w:p w14:paraId="6137E4D4" w14:textId="1F4E0C72" w:rsidR="005D4ECA" w:rsidRPr="008B4CB4" w:rsidRDefault="005D4ECA" w:rsidP="005D4ECA">
            <w:r w:rsidRPr="00B55F82">
              <w:rPr>
                <w:rFonts w:cstheme="minorHAnsi"/>
              </w:rPr>
              <w:t>– czy projekt zakłada przyjęcie określonego modelu wdrażania instrumentów finansowych, tj. czy Wnioskodawca zakłada realizację operacji jako Fundusz Powierniczy.</w:t>
            </w:r>
          </w:p>
        </w:tc>
        <w:tc>
          <w:tcPr>
            <w:tcW w:w="2332" w:type="dxa"/>
          </w:tcPr>
          <w:p w14:paraId="10403CCC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0B690740" w14:textId="77777777" w:rsidR="005D4ECA" w:rsidRPr="00B55F82" w:rsidRDefault="005D4ECA" w:rsidP="005D4ECA">
            <w:pPr>
              <w:rPr>
                <w:rFonts w:cstheme="minorHAnsi"/>
              </w:rPr>
            </w:pPr>
          </w:p>
          <w:p w14:paraId="38528BE2" w14:textId="5747CB03" w:rsidR="005D4ECA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podlega uzupełnieniom</w:t>
            </w:r>
          </w:p>
        </w:tc>
        <w:tc>
          <w:tcPr>
            <w:tcW w:w="2332" w:type="dxa"/>
          </w:tcPr>
          <w:p w14:paraId="51CD2209" w14:textId="784404BC" w:rsidR="005D4ECA" w:rsidRPr="008B4CB4" w:rsidRDefault="005D4ECA" w:rsidP="005D4ECA">
            <w:r w:rsidRPr="00B55F82">
              <w:rPr>
                <w:rFonts w:cstheme="minorHAnsi"/>
              </w:rPr>
              <w:t>0-1</w:t>
            </w:r>
          </w:p>
        </w:tc>
        <w:tc>
          <w:tcPr>
            <w:tcW w:w="2332" w:type="dxa"/>
          </w:tcPr>
          <w:p w14:paraId="459F914E" w14:textId="6476878C" w:rsidR="005D4ECA" w:rsidRPr="008B4CB4" w:rsidRDefault="005D4ECA" w:rsidP="005D4ECA">
            <w:r w:rsidRPr="00B55F82">
              <w:rPr>
                <w:rFonts w:cstheme="minorHAnsi"/>
              </w:rPr>
              <w:t>Nie dotyczy</w:t>
            </w:r>
          </w:p>
        </w:tc>
      </w:tr>
      <w:tr w:rsidR="005D4ECA" w14:paraId="6A3EFCA4" w14:textId="77777777" w:rsidTr="005D4ECA">
        <w:tc>
          <w:tcPr>
            <w:tcW w:w="562" w:type="dxa"/>
          </w:tcPr>
          <w:p w14:paraId="5857224B" w14:textId="5E00AD9D" w:rsidR="005D4ECA" w:rsidRPr="008B4CB4" w:rsidRDefault="005D4ECA" w:rsidP="005D4ECA">
            <w:r>
              <w:lastRenderedPageBreak/>
              <w:t>2.</w:t>
            </w:r>
          </w:p>
        </w:tc>
        <w:tc>
          <w:tcPr>
            <w:tcW w:w="3261" w:type="dxa"/>
          </w:tcPr>
          <w:p w14:paraId="7E6FE496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Doświadczenie, zdolność operacyjna i potencjał organizacyjny</w:t>
            </w:r>
          </w:p>
          <w:p w14:paraId="21CB78E1" w14:textId="77777777" w:rsidR="005D4ECA" w:rsidRPr="008B4CB4" w:rsidRDefault="005D4ECA" w:rsidP="005D4ECA"/>
        </w:tc>
        <w:tc>
          <w:tcPr>
            <w:tcW w:w="3827" w:type="dxa"/>
          </w:tcPr>
          <w:p w14:paraId="25A13C90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Wnioskodawca wykazuje we wniosku odpowiednie doświadczenie w zakresie wdrażania instrumentów finansowych z środków dofinansowanych z budżetu UE. Wnioskodawca wykazuje, że posiada doświadczenie w realizacji podobnych projektów i pełnieniu podobnych funkcji, a także wiedzę na temat rynków finansowych i przygotowanie do oceny biznesplanów składanych przez potencjalne fundusze szczegółowe.</w:t>
            </w:r>
          </w:p>
          <w:p w14:paraId="359D33B5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Wnioskodawca wykazuje odpowiednią zdolność operacyjną do wdrażania projektu, w tym posiada: </w:t>
            </w:r>
          </w:p>
          <w:p w14:paraId="6AD586F6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- właściwą strukturę organizacyjną do pełnienia funkcji Funduszu Powierniczego,</w:t>
            </w:r>
          </w:p>
          <w:p w14:paraId="1CA76DE6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– adekwatne ramy zarządzania umożliwiające mu prawidłowe wypełnianie zadań i zapewniające niezbędną wiarygodność dla IZ (uwzględniające adekwatne procedury w zakresie Funduszu Powierniczego dotyczące planowania, ustanawiania, komunikacji, monitoringu, zarządzania ryzykiem i kontroli wewnętrznych, </w:t>
            </w:r>
            <w:r w:rsidRPr="00B55F82">
              <w:rPr>
                <w:rFonts w:cstheme="minorHAnsi"/>
              </w:rPr>
              <w:lastRenderedPageBreak/>
              <w:t>system wewnętrznej kontroli, który działa w sposób sprawny i skuteczny oraz umożliwia Wnioskodawcy przestrzeganie odpowiednich procedur w zakresie ryzyka, wykorzystuje system księgowy zapewniający rzetelne, kompletne i wiarygodne informacje w odpowiednim czasie),</w:t>
            </w:r>
          </w:p>
          <w:p w14:paraId="15E91D38" w14:textId="5E2FE4FF" w:rsidR="005D4ECA" w:rsidRPr="008B4CB4" w:rsidRDefault="005D4ECA" w:rsidP="005D4ECA">
            <w:r w:rsidRPr="00B55F82">
              <w:rPr>
                <w:rFonts w:cstheme="minorHAnsi"/>
              </w:rPr>
              <w:t xml:space="preserve">- kadrę zaangażowaną w realizację i obsługę Projektu - Wnioskodawca dysponuje zespołem o odpowiedniej wiedzy, doświadczeniu i kwalifikacjach do pełnienia funkcji Funduszu Powierniczego. </w:t>
            </w:r>
          </w:p>
        </w:tc>
        <w:tc>
          <w:tcPr>
            <w:tcW w:w="2332" w:type="dxa"/>
          </w:tcPr>
          <w:p w14:paraId="6E70FFAC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lastRenderedPageBreak/>
              <w:t>TAK</w:t>
            </w:r>
          </w:p>
          <w:p w14:paraId="000D5F0D" w14:textId="77777777" w:rsidR="005D4ECA" w:rsidRPr="00B55F82" w:rsidRDefault="005D4ECA" w:rsidP="005D4ECA">
            <w:pPr>
              <w:rPr>
                <w:rFonts w:cstheme="minorHAnsi"/>
              </w:rPr>
            </w:pPr>
          </w:p>
          <w:p w14:paraId="2B1299C7" w14:textId="1C04290D" w:rsidR="005D4ECA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podlega uzupełnieniom</w:t>
            </w:r>
          </w:p>
        </w:tc>
        <w:tc>
          <w:tcPr>
            <w:tcW w:w="2332" w:type="dxa"/>
          </w:tcPr>
          <w:p w14:paraId="03A2361F" w14:textId="66A79B75" w:rsidR="005D4ECA" w:rsidRPr="008B4CB4" w:rsidRDefault="005D4ECA" w:rsidP="005D4ECA">
            <w:r w:rsidRPr="00B55F82">
              <w:rPr>
                <w:rFonts w:cstheme="minorHAnsi"/>
              </w:rPr>
              <w:t>0-1</w:t>
            </w:r>
          </w:p>
        </w:tc>
        <w:tc>
          <w:tcPr>
            <w:tcW w:w="2332" w:type="dxa"/>
          </w:tcPr>
          <w:p w14:paraId="0102FA0A" w14:textId="4703C6C6" w:rsidR="005D4ECA" w:rsidRPr="008B4CB4" w:rsidRDefault="005D4ECA" w:rsidP="005D4ECA">
            <w:r w:rsidRPr="00B55F82">
              <w:rPr>
                <w:rFonts w:cstheme="minorHAnsi"/>
              </w:rPr>
              <w:t>Nie dotyczy</w:t>
            </w:r>
          </w:p>
        </w:tc>
      </w:tr>
      <w:tr w:rsidR="005D4ECA" w14:paraId="5FCA243B" w14:textId="77777777" w:rsidTr="005D4ECA">
        <w:tc>
          <w:tcPr>
            <w:tcW w:w="562" w:type="dxa"/>
          </w:tcPr>
          <w:p w14:paraId="30E1E514" w14:textId="430228B7" w:rsidR="005D4ECA" w:rsidRPr="008B4CB4" w:rsidRDefault="005D4ECA" w:rsidP="005D4ECA">
            <w:r>
              <w:t>3.</w:t>
            </w:r>
          </w:p>
        </w:tc>
        <w:tc>
          <w:tcPr>
            <w:tcW w:w="3261" w:type="dxa"/>
          </w:tcPr>
          <w:p w14:paraId="5D5DC87B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Metodyka wyboru funduszy szczegółowych </w:t>
            </w:r>
          </w:p>
          <w:p w14:paraId="651E0382" w14:textId="77777777" w:rsidR="005D4ECA" w:rsidRPr="008B4CB4" w:rsidRDefault="005D4ECA" w:rsidP="005D4ECA"/>
        </w:tc>
        <w:tc>
          <w:tcPr>
            <w:tcW w:w="3827" w:type="dxa"/>
          </w:tcPr>
          <w:p w14:paraId="71E0EDAD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Wnioskodawca dysponuje solidną i wiarygodną metodyką identyfikacji i oceny funduszy szczegółowych, zgodną z właściwymi przepisami, zakładającą wybór funduszy szczegółowych zdolnych do aktywnego działania w regionie. </w:t>
            </w:r>
          </w:p>
          <w:p w14:paraId="4B798ADC" w14:textId="5D0AE9A7" w:rsidR="005D4ECA" w:rsidRPr="008B4CB4" w:rsidRDefault="005D4ECA" w:rsidP="005D4ECA">
            <w:r w:rsidRPr="00B55F82">
              <w:rPr>
                <w:rFonts w:cstheme="minorHAnsi"/>
              </w:rPr>
              <w:t>Wnioskodawca wykazał konieczne doświadczenie w zakresie wdrażania instrumentów finansowych wymagających wyboru funduszy szczegółowych.</w:t>
            </w:r>
          </w:p>
        </w:tc>
        <w:tc>
          <w:tcPr>
            <w:tcW w:w="2332" w:type="dxa"/>
          </w:tcPr>
          <w:p w14:paraId="06B2836A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09682186" w14:textId="77777777" w:rsidR="005D4ECA" w:rsidRPr="00B55F82" w:rsidRDefault="005D4ECA" w:rsidP="005D4ECA">
            <w:pPr>
              <w:rPr>
                <w:rFonts w:cstheme="minorHAnsi"/>
              </w:rPr>
            </w:pPr>
          </w:p>
          <w:p w14:paraId="10D104B3" w14:textId="7ADAC501" w:rsidR="005D4ECA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podlega uzupełnieniom</w:t>
            </w:r>
          </w:p>
        </w:tc>
        <w:tc>
          <w:tcPr>
            <w:tcW w:w="2332" w:type="dxa"/>
          </w:tcPr>
          <w:p w14:paraId="3DADF449" w14:textId="35C4A176" w:rsidR="005D4ECA" w:rsidRPr="008B4CB4" w:rsidRDefault="005D4ECA" w:rsidP="005D4ECA">
            <w:r w:rsidRPr="00B55F82">
              <w:rPr>
                <w:rFonts w:cstheme="minorHAnsi"/>
              </w:rPr>
              <w:t>0-1</w:t>
            </w:r>
          </w:p>
        </w:tc>
        <w:tc>
          <w:tcPr>
            <w:tcW w:w="2332" w:type="dxa"/>
          </w:tcPr>
          <w:p w14:paraId="55816345" w14:textId="53730D7F" w:rsidR="005D4ECA" w:rsidRPr="008B4CB4" w:rsidRDefault="005D4ECA" w:rsidP="005D4ECA">
            <w:r w:rsidRPr="00B55F82">
              <w:rPr>
                <w:rFonts w:cstheme="minorHAnsi"/>
              </w:rPr>
              <w:t>Nie dotyczy</w:t>
            </w:r>
          </w:p>
        </w:tc>
      </w:tr>
      <w:tr w:rsidR="005D4ECA" w14:paraId="362F618B" w14:textId="77777777" w:rsidTr="005D4ECA">
        <w:tc>
          <w:tcPr>
            <w:tcW w:w="562" w:type="dxa"/>
          </w:tcPr>
          <w:p w14:paraId="53B20482" w14:textId="68255919" w:rsidR="005D4ECA" w:rsidRDefault="005D4ECA" w:rsidP="005D4ECA">
            <w:r>
              <w:lastRenderedPageBreak/>
              <w:t>4.</w:t>
            </w:r>
          </w:p>
        </w:tc>
        <w:tc>
          <w:tcPr>
            <w:tcW w:w="3261" w:type="dxa"/>
          </w:tcPr>
          <w:p w14:paraId="6811E767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Mechanizm wynagradzania</w:t>
            </w:r>
          </w:p>
          <w:p w14:paraId="6F63C46B" w14:textId="77777777" w:rsidR="005D4ECA" w:rsidRPr="00B55F82" w:rsidRDefault="005D4ECA" w:rsidP="005D4EC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61732ADD" w14:textId="6E4B13F5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 xml:space="preserve">Wnioskodawca zapewnia efektywną ekonomicznie realizację projektu. Proponowane wynagrodzenie jest zgodne z metodologią opartą na wynikach, uzasadnione i zaplanowane w odpowiedniej wysokości, a jego poziom nie przekroczy progów  określonych w Rozporządzeniu Parlamentu Europejskiego i Rady (UE) nr 2021/1060 z dnia 24 czerwca 2021 r.          </w:t>
            </w:r>
          </w:p>
        </w:tc>
        <w:tc>
          <w:tcPr>
            <w:tcW w:w="2332" w:type="dxa"/>
          </w:tcPr>
          <w:p w14:paraId="0C0899E4" w14:textId="77777777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TAK</w:t>
            </w:r>
          </w:p>
          <w:p w14:paraId="41046AB0" w14:textId="77777777" w:rsidR="005D4ECA" w:rsidRPr="00B55F82" w:rsidRDefault="005D4ECA" w:rsidP="005D4ECA">
            <w:pPr>
              <w:rPr>
                <w:rFonts w:cstheme="minorHAnsi"/>
              </w:rPr>
            </w:pPr>
          </w:p>
          <w:p w14:paraId="1A405301" w14:textId="617DB7E1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podlega uzupełnieniom</w:t>
            </w:r>
          </w:p>
        </w:tc>
        <w:tc>
          <w:tcPr>
            <w:tcW w:w="2332" w:type="dxa"/>
          </w:tcPr>
          <w:p w14:paraId="30BD045D" w14:textId="2F0419B1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0-1</w:t>
            </w:r>
          </w:p>
        </w:tc>
        <w:tc>
          <w:tcPr>
            <w:tcW w:w="2332" w:type="dxa"/>
          </w:tcPr>
          <w:p w14:paraId="5E5D23B3" w14:textId="65DA13F1" w:rsidR="005D4ECA" w:rsidRPr="00B55F82" w:rsidRDefault="005D4ECA" w:rsidP="005D4ECA">
            <w:pPr>
              <w:rPr>
                <w:rFonts w:cstheme="minorHAnsi"/>
              </w:rPr>
            </w:pPr>
            <w:r w:rsidRPr="00B55F82">
              <w:rPr>
                <w:rFonts w:cstheme="minorHAnsi"/>
              </w:rPr>
              <w:t>Nie dotyczy</w:t>
            </w:r>
          </w:p>
        </w:tc>
      </w:tr>
    </w:tbl>
    <w:p w14:paraId="0A391493" w14:textId="77777777" w:rsidR="00826D0F" w:rsidRDefault="00826D0F" w:rsidP="005D4ECA">
      <w:pPr>
        <w:pStyle w:val="Nagwek3"/>
        <w:spacing w:before="0" w:after="0"/>
        <w:rPr>
          <w:rFonts w:ascii="Arial" w:hAnsi="Arial" w:cs="Arial"/>
          <w:sz w:val="24"/>
          <w:szCs w:val="24"/>
        </w:rPr>
      </w:pPr>
    </w:p>
    <w:sectPr w:rsidR="00826D0F" w:rsidSect="00A31E8B">
      <w:footerReference w:type="default" r:id="rId15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81048" w14:textId="77777777" w:rsidR="003F3E9D" w:rsidRDefault="003F3E9D" w:rsidP="009029B5">
      <w:pPr>
        <w:spacing w:after="0" w:line="240" w:lineRule="auto"/>
      </w:pPr>
      <w:r>
        <w:separator/>
      </w:r>
    </w:p>
  </w:endnote>
  <w:endnote w:type="continuationSeparator" w:id="0">
    <w:p w14:paraId="02FC478E" w14:textId="77777777" w:rsidR="003F3E9D" w:rsidRDefault="003F3E9D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A5DE3D4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37D36">
      <w:rPr>
        <w:noProof/>
      </w:rPr>
      <w:t>1</w:t>
    </w:r>
    <w:r>
      <w:fldChar w:fldCharType="end"/>
    </w:r>
  </w:p>
  <w:p w14:paraId="3FE9F23F" w14:textId="6FD3FA96" w:rsidR="009E1472" w:rsidRDefault="009E1472" w:rsidP="004E551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9973" w14:textId="77777777" w:rsidR="00877752" w:rsidRDefault="00167F94" w:rsidP="008777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AACB03" wp14:editId="233B0F3A">
          <wp:extent cx="5755005" cy="420370"/>
          <wp:effectExtent l="0" t="0" r="0" b="0"/>
          <wp:docPr id="4" name="Obraz 4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48DF" w14:textId="77777777" w:rsidR="003F3E9D" w:rsidRDefault="003F3E9D" w:rsidP="009029B5">
      <w:pPr>
        <w:spacing w:after="0" w:line="240" w:lineRule="auto"/>
      </w:pPr>
      <w:r>
        <w:separator/>
      </w:r>
    </w:p>
  </w:footnote>
  <w:footnote w:type="continuationSeparator" w:id="0">
    <w:p w14:paraId="07D8CA76" w14:textId="77777777" w:rsidR="003F3E9D" w:rsidRDefault="003F3E9D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4CD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31B9E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03A9"/>
    <w:rsid w:val="001051C4"/>
    <w:rsid w:val="00111591"/>
    <w:rsid w:val="001248B2"/>
    <w:rsid w:val="001636F5"/>
    <w:rsid w:val="00167F94"/>
    <w:rsid w:val="001733F6"/>
    <w:rsid w:val="00174B15"/>
    <w:rsid w:val="001866C7"/>
    <w:rsid w:val="00197F09"/>
    <w:rsid w:val="001A3C70"/>
    <w:rsid w:val="001C6097"/>
    <w:rsid w:val="001C6C71"/>
    <w:rsid w:val="001E16F4"/>
    <w:rsid w:val="001F5F7A"/>
    <w:rsid w:val="001F61FF"/>
    <w:rsid w:val="00203C43"/>
    <w:rsid w:val="00217B2A"/>
    <w:rsid w:val="0023555D"/>
    <w:rsid w:val="00237D36"/>
    <w:rsid w:val="002426B9"/>
    <w:rsid w:val="00251BCB"/>
    <w:rsid w:val="00264C43"/>
    <w:rsid w:val="0029122B"/>
    <w:rsid w:val="002943FA"/>
    <w:rsid w:val="002A3FA9"/>
    <w:rsid w:val="002A7274"/>
    <w:rsid w:val="002B0AE7"/>
    <w:rsid w:val="002B7351"/>
    <w:rsid w:val="002D76C0"/>
    <w:rsid w:val="002E540D"/>
    <w:rsid w:val="002F08C6"/>
    <w:rsid w:val="002F453A"/>
    <w:rsid w:val="002F7022"/>
    <w:rsid w:val="00304028"/>
    <w:rsid w:val="0030695E"/>
    <w:rsid w:val="00306CD4"/>
    <w:rsid w:val="00307022"/>
    <w:rsid w:val="0031245C"/>
    <w:rsid w:val="00314969"/>
    <w:rsid w:val="00314C8C"/>
    <w:rsid w:val="00323331"/>
    <w:rsid w:val="00337C98"/>
    <w:rsid w:val="00353112"/>
    <w:rsid w:val="00367A56"/>
    <w:rsid w:val="00370AD8"/>
    <w:rsid w:val="0037477A"/>
    <w:rsid w:val="00376A35"/>
    <w:rsid w:val="00376D8B"/>
    <w:rsid w:val="0038115A"/>
    <w:rsid w:val="00381A46"/>
    <w:rsid w:val="00381F76"/>
    <w:rsid w:val="00386B96"/>
    <w:rsid w:val="003902F3"/>
    <w:rsid w:val="003A484B"/>
    <w:rsid w:val="003C0F43"/>
    <w:rsid w:val="003E1637"/>
    <w:rsid w:val="003F3E9D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E551D"/>
    <w:rsid w:val="004E78D3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D0EE3"/>
    <w:rsid w:val="005D4ECA"/>
    <w:rsid w:val="005E49FF"/>
    <w:rsid w:val="0062463D"/>
    <w:rsid w:val="0063188E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4282"/>
    <w:rsid w:val="006D7D81"/>
    <w:rsid w:val="006E6A1B"/>
    <w:rsid w:val="006F5F71"/>
    <w:rsid w:val="00706CB6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C230F"/>
    <w:rsid w:val="007E2F13"/>
    <w:rsid w:val="007E33ED"/>
    <w:rsid w:val="007E5FC5"/>
    <w:rsid w:val="007E6713"/>
    <w:rsid w:val="007F52F1"/>
    <w:rsid w:val="007F7101"/>
    <w:rsid w:val="00806BA4"/>
    <w:rsid w:val="0082088E"/>
    <w:rsid w:val="00826D0F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574D2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B4E09"/>
    <w:rsid w:val="008C3234"/>
    <w:rsid w:val="008C5123"/>
    <w:rsid w:val="008E3B92"/>
    <w:rsid w:val="008F0BA9"/>
    <w:rsid w:val="00900B63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43AE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1014"/>
    <w:rsid w:val="00AB6C33"/>
    <w:rsid w:val="00AC30B5"/>
    <w:rsid w:val="00AD3B71"/>
    <w:rsid w:val="00B01329"/>
    <w:rsid w:val="00B028B9"/>
    <w:rsid w:val="00B12BE4"/>
    <w:rsid w:val="00B134D2"/>
    <w:rsid w:val="00B229CD"/>
    <w:rsid w:val="00B51B92"/>
    <w:rsid w:val="00B55F82"/>
    <w:rsid w:val="00B65021"/>
    <w:rsid w:val="00B72462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80D0D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0D5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E16D3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77F7C"/>
    <w:rsid w:val="00E97900"/>
    <w:rsid w:val="00EA0F60"/>
    <w:rsid w:val="00EA16C6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E55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E551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551D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5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51D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51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6D0F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C7BD9-A092-4C43-A415-E6A4DA9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4</cp:revision>
  <cp:lastPrinted>2022-04-15T07:22:00Z</cp:lastPrinted>
  <dcterms:created xsi:type="dcterms:W3CDTF">2023-03-30T07:04:00Z</dcterms:created>
  <dcterms:modified xsi:type="dcterms:W3CDTF">2023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